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45837" w14:textId="77777777" w:rsidR="003128E3" w:rsidRPr="00F25AB2" w:rsidRDefault="003128E3" w:rsidP="00F25AB2">
      <w:pPr>
        <w:pStyle w:val="Bilagstitel"/>
        <w:numPr>
          <w:ilvl w:val="0"/>
          <w:numId w:val="0"/>
        </w:numPr>
        <w:tabs>
          <w:tab w:val="left" w:pos="5781"/>
        </w:tabs>
        <w:jc w:val="center"/>
        <w:rPr>
          <w:rFonts w:ascii="Times New Roman" w:hAnsi="Times New Roman"/>
          <w:sz w:val="40"/>
          <w:szCs w:val="40"/>
        </w:rPr>
      </w:pPr>
      <w:bookmarkStart w:id="0" w:name="_Toc215561235"/>
      <w:r w:rsidRPr="00F25AB2">
        <w:rPr>
          <w:rFonts w:ascii="Times New Roman" w:hAnsi="Times New Roman"/>
          <w:sz w:val="40"/>
          <w:szCs w:val="40"/>
        </w:rPr>
        <w:t>Ansøgning om</w:t>
      </w:r>
      <w:r w:rsidR="00622C43">
        <w:rPr>
          <w:rFonts w:ascii="Times New Roman" w:hAnsi="Times New Roman"/>
          <w:sz w:val="40"/>
          <w:szCs w:val="40"/>
        </w:rPr>
        <w:t xml:space="preserve"> forlængelse af</w:t>
      </w:r>
      <w:r w:rsidRPr="00F25AB2">
        <w:rPr>
          <w:rFonts w:ascii="Times New Roman" w:hAnsi="Times New Roman"/>
          <w:sz w:val="40"/>
          <w:szCs w:val="40"/>
        </w:rPr>
        <w:t xml:space="preserve"> småskalatilladelse </w:t>
      </w:r>
      <w:r w:rsidRPr="00F25AB2">
        <w:rPr>
          <w:rFonts w:ascii="Times New Roman" w:hAnsi="Times New Roman"/>
          <w:sz w:val="40"/>
          <w:szCs w:val="40"/>
          <w:u w:val="single"/>
        </w:rPr>
        <w:t>med</w:t>
      </w:r>
      <w:r w:rsidRPr="00F25AB2">
        <w:rPr>
          <w:rFonts w:ascii="Times New Roman" w:hAnsi="Times New Roman"/>
          <w:sz w:val="40"/>
          <w:szCs w:val="40"/>
        </w:rPr>
        <w:t xml:space="preserve"> eneret</w:t>
      </w:r>
      <w:r w:rsidR="007F60CB">
        <w:rPr>
          <w:rFonts w:ascii="Times New Roman" w:hAnsi="Times New Roman"/>
          <w:sz w:val="40"/>
          <w:szCs w:val="40"/>
        </w:rPr>
        <w:t xml:space="preserve"> </w:t>
      </w:r>
      <w:r w:rsidRPr="00F25AB2">
        <w:rPr>
          <w:rFonts w:ascii="Times New Roman" w:hAnsi="Times New Roman"/>
          <w:sz w:val="40"/>
          <w:szCs w:val="40"/>
        </w:rPr>
        <w:t xml:space="preserve">til </w:t>
      </w:r>
      <w:r w:rsidR="00781831">
        <w:rPr>
          <w:rFonts w:ascii="Times New Roman" w:hAnsi="Times New Roman"/>
          <w:sz w:val="40"/>
          <w:szCs w:val="40"/>
        </w:rPr>
        <w:t>udnyttelse af mineraler</w:t>
      </w:r>
    </w:p>
    <w:bookmarkEnd w:id="0"/>
    <w:p w14:paraId="5CB92061" w14:textId="77777777" w:rsidR="003128E3" w:rsidRPr="00746EFD" w:rsidRDefault="003128E3">
      <w:pPr>
        <w:pStyle w:val="Bilagstitel"/>
        <w:numPr>
          <w:ilvl w:val="0"/>
          <w:numId w:val="0"/>
        </w:numPr>
        <w:tabs>
          <w:tab w:val="left" w:pos="5781"/>
        </w:tabs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36"/>
      </w:tblGrid>
      <w:tr w:rsidR="003128E3" w:rsidRPr="00746EFD" w14:paraId="1E60ED67" w14:textId="77777777" w:rsidTr="007D5FCB">
        <w:tc>
          <w:tcPr>
            <w:tcW w:w="1704" w:type="dxa"/>
            <w:tcBorders>
              <w:bottom w:val="single" w:sz="4" w:space="0" w:color="auto"/>
            </w:tcBorders>
            <w:shd w:val="clear" w:color="auto" w:fill="E6E6E6"/>
          </w:tcPr>
          <w:p w14:paraId="68B405D1" w14:textId="77777777" w:rsidR="003128E3" w:rsidRPr="00746EFD" w:rsidRDefault="003128E3" w:rsidP="00911F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C87888" w14:textId="10D87A22" w:rsidR="003128E3" w:rsidRPr="00901328" w:rsidRDefault="003128E3" w:rsidP="00901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5" w:type="dxa"/>
            <w:tcBorders>
              <w:bottom w:val="single" w:sz="4" w:space="0" w:color="auto"/>
            </w:tcBorders>
            <w:shd w:val="clear" w:color="auto" w:fill="E6E6E6"/>
          </w:tcPr>
          <w:p w14:paraId="1CC4F20B" w14:textId="77777777" w:rsidR="003128E3" w:rsidRPr="00746EFD" w:rsidRDefault="00312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8A080B" w14:textId="77777777" w:rsidR="003128E3" w:rsidRDefault="003128E3">
            <w:pPr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t>Oplysninger om ansøger</w:t>
            </w:r>
          </w:p>
          <w:p w14:paraId="4A865468" w14:textId="77777777" w:rsidR="00866B88" w:rsidRPr="00746EFD" w:rsidRDefault="00866B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28E3" w:rsidRPr="00746EFD" w14:paraId="5AB534E0" w14:textId="77777777" w:rsidTr="007D5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72C" w14:textId="77777777" w:rsidR="003128E3" w:rsidRPr="00746EFD" w:rsidRDefault="003128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</w:rPr>
              <w:t>Navn:</w:t>
            </w:r>
          </w:p>
        </w:tc>
        <w:bookmarkStart w:id="1" w:name="Tekst2"/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CE2C9" w14:textId="77777777" w:rsidR="003128E3" w:rsidRPr="00746EFD" w:rsidRDefault="003128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2" w:name="_GoBack"/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bookmarkEnd w:id="2"/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</w:tr>
      <w:tr w:rsidR="001F42F4" w:rsidRPr="00746EFD" w14:paraId="45200FE4" w14:textId="77777777" w:rsidTr="007D5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393" w14:textId="7A0E7C62" w:rsidR="001F42F4" w:rsidRPr="00746EFD" w:rsidRDefault="001F4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lladelsesnummer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6D402" w14:textId="7B053870" w:rsidR="001F42F4" w:rsidRPr="00746EFD" w:rsidRDefault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128E3" w:rsidRPr="00746EFD" w14:paraId="471CB607" w14:textId="77777777" w:rsidTr="007D5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8E0" w14:textId="77777777" w:rsidR="003128E3" w:rsidRPr="00746EFD" w:rsidRDefault="003128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</w:rPr>
              <w:t>CPR-nummer:</w:t>
            </w:r>
          </w:p>
        </w:tc>
        <w:bookmarkStart w:id="3" w:name="Tekst3"/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91F9" w14:textId="77777777" w:rsidR="003128E3" w:rsidRPr="00746EFD" w:rsidRDefault="003128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r w:rsidRPr="00746EFD">
              <w:rPr>
                <w:rFonts w:ascii="Times New Roman" w:hAnsi="Times New Roman" w:cs="Times New Roman"/>
                <w:b/>
              </w:rPr>
              <w:t>-</w:t>
            </w:r>
            <w:bookmarkStart w:id="4" w:name="Tekst4"/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</w:tr>
      <w:tr w:rsidR="00ED2F13" w:rsidRPr="00746EFD" w14:paraId="0D39B60F" w14:textId="77777777" w:rsidTr="007D5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9B4" w14:textId="31F9ECA9" w:rsidR="001B1CFA" w:rsidRPr="00746EFD" w:rsidRDefault="001B1CFA" w:rsidP="0069550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R</w:t>
            </w:r>
            <w:r w:rsidR="00ED2F13" w:rsidRPr="00746EFD">
              <w:rPr>
                <w:rFonts w:ascii="Times New Roman" w:hAnsi="Times New Roman" w:cs="Times New Roman"/>
              </w:rPr>
              <w:t>-nummer</w:t>
            </w:r>
            <w:r w:rsidR="007F60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10C17" w14:textId="75F4D9A7" w:rsidR="001B1CFA" w:rsidRPr="00D77DBA" w:rsidRDefault="00ED2F13" w:rsidP="009B7F6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128E3" w:rsidRPr="00746EFD" w14:paraId="25B370B7" w14:textId="77777777" w:rsidTr="007D5F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FE8" w14:textId="77777777" w:rsidR="003128E3" w:rsidRPr="00746EFD" w:rsidRDefault="003128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70BE7" w14:textId="77777777" w:rsidR="003128E3" w:rsidRPr="00746EFD" w:rsidRDefault="003128E3" w:rsidP="00911F57">
            <w:pPr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</w:rPr>
              <w:t xml:space="preserve">Vejnavn og nr.:  </w:t>
            </w: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7F108A3C" w14:textId="77777777" w:rsidR="003128E3" w:rsidRPr="00746EFD" w:rsidRDefault="003128E3" w:rsidP="00911F57">
            <w:pPr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</w:rPr>
              <w:t xml:space="preserve">Evt. postboks: </w:t>
            </w: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38942099" w14:textId="77777777" w:rsidR="003128E3" w:rsidRPr="00746EFD" w:rsidRDefault="003128E3" w:rsidP="00911F57">
            <w:pPr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</w:rPr>
              <w:t xml:space="preserve">Postnummer og by:  </w:t>
            </w: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  <w:r w:rsidRPr="00746EFD">
              <w:rPr>
                <w:rFonts w:ascii="Times New Roman" w:hAnsi="Times New Roman" w:cs="Times New Roman"/>
                <w:b/>
              </w:rPr>
              <w:t xml:space="preserve">   </w:t>
            </w: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128E3" w:rsidRPr="00746EFD" w14:paraId="3B9CD647" w14:textId="77777777" w:rsidTr="007D5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BDE" w14:textId="77777777" w:rsidR="003128E3" w:rsidRPr="00746EFD" w:rsidRDefault="003128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</w:rPr>
              <w:t>Telefon:</w:t>
            </w:r>
          </w:p>
          <w:p w14:paraId="12BAC71E" w14:textId="77777777" w:rsidR="003128E3" w:rsidRPr="00746EFD" w:rsidRDefault="003128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</w:rPr>
              <w:t>Mobiltelefo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579EE" w14:textId="77777777" w:rsidR="003128E3" w:rsidRPr="00746EFD" w:rsidRDefault="003128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0FD36380" w14:textId="77777777" w:rsidR="003128E3" w:rsidRPr="00746EFD" w:rsidRDefault="003128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128E3" w:rsidRPr="00746EFD" w14:paraId="21138130" w14:textId="77777777" w:rsidTr="007D5F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527" w14:textId="77777777" w:rsidR="003128E3" w:rsidRPr="00746EFD" w:rsidRDefault="003128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A971A" w14:textId="77777777" w:rsidR="003128E3" w:rsidRPr="00746EFD" w:rsidRDefault="003128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33710D37" w14:textId="77777777" w:rsidR="00C53BBA" w:rsidRPr="001B7EF8" w:rsidRDefault="00C53BBA" w:rsidP="00C53BBA">
      <w:pPr>
        <w:rPr>
          <w:rFonts w:ascii="Times New Roman" w:hAnsi="Times New Roman" w:cs="Times New Roman"/>
          <w:b/>
        </w:rPr>
      </w:pPr>
      <w:r w:rsidRPr="001B7EF8">
        <w:rPr>
          <w:rFonts w:ascii="Times New Roman" w:hAnsi="Times New Roman" w:cs="Times New Roman"/>
          <w:b/>
        </w:rPr>
        <w:t>NB: Hvis der er medansøgere, skal bilag 1 udfyldes.</w:t>
      </w:r>
    </w:p>
    <w:p w14:paraId="027303D2" w14:textId="77777777" w:rsidR="003128E3" w:rsidRPr="00746EFD" w:rsidRDefault="003128E3" w:rsidP="00911F57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108" w:tblpY="-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6315"/>
        <w:gridCol w:w="833"/>
        <w:gridCol w:w="833"/>
      </w:tblGrid>
      <w:tr w:rsidR="003128E3" w:rsidRPr="00746EFD" w14:paraId="52E0DC4F" w14:textId="77777777" w:rsidTr="00911F57">
        <w:tc>
          <w:tcPr>
            <w:tcW w:w="1658" w:type="dxa"/>
            <w:shd w:val="clear" w:color="auto" w:fill="E6E6E6"/>
          </w:tcPr>
          <w:p w14:paraId="1166531A" w14:textId="77777777" w:rsidR="003128E3" w:rsidRPr="00746EFD" w:rsidRDefault="003128E3" w:rsidP="007F60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8ECEB0" w14:textId="3CBFB064" w:rsidR="003128E3" w:rsidRPr="00746EFD" w:rsidRDefault="00FF4D81" w:rsidP="00911F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81" w:type="dxa"/>
            <w:gridSpan w:val="3"/>
            <w:shd w:val="clear" w:color="auto" w:fill="E6E6E6"/>
          </w:tcPr>
          <w:p w14:paraId="0A9BEFF0" w14:textId="77777777" w:rsidR="003128E3" w:rsidRPr="00746EFD" w:rsidRDefault="003128E3" w:rsidP="00911F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BAEED7" w14:textId="77777777" w:rsidR="003128E3" w:rsidRDefault="003128E3" w:rsidP="00911F57">
            <w:pPr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t>Ufravigelige krav til ansøger</w:t>
            </w:r>
          </w:p>
          <w:p w14:paraId="77960F96" w14:textId="6432EDC5" w:rsidR="004627C7" w:rsidRPr="00901328" w:rsidRDefault="004627C7" w:rsidP="00911F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28E3" w:rsidRPr="00746EFD" w14:paraId="5F9DA526" w14:textId="77777777" w:rsidTr="00911F57">
        <w:tc>
          <w:tcPr>
            <w:tcW w:w="9639" w:type="dxa"/>
            <w:gridSpan w:val="4"/>
          </w:tcPr>
          <w:p w14:paraId="1770B56B" w14:textId="77777777" w:rsidR="003128E3" w:rsidRPr="00746EFD" w:rsidRDefault="003128E3" w:rsidP="00911F5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9EC80DE" w14:textId="77777777" w:rsidR="003128E3" w:rsidRPr="00746EFD" w:rsidRDefault="003128E3" w:rsidP="00911F57">
            <w:pPr>
              <w:rPr>
                <w:rFonts w:ascii="Times New Roman" w:hAnsi="Times New Roman" w:cs="Times New Roman"/>
                <w:bCs/>
              </w:rPr>
            </w:pPr>
            <w:r w:rsidRPr="00746EFD">
              <w:rPr>
                <w:rFonts w:ascii="Times New Roman" w:hAnsi="Times New Roman" w:cs="Times New Roman"/>
                <w:bCs/>
              </w:rPr>
              <w:t>For at blive meddelt en</w:t>
            </w:r>
            <w:r w:rsidR="00DE222C">
              <w:rPr>
                <w:rFonts w:ascii="Times New Roman" w:hAnsi="Times New Roman" w:cs="Times New Roman"/>
                <w:bCs/>
              </w:rPr>
              <w:t xml:space="preserve"> forlængelse af en</w:t>
            </w:r>
            <w:r w:rsidRPr="00746EFD">
              <w:rPr>
                <w:rFonts w:ascii="Times New Roman" w:hAnsi="Times New Roman" w:cs="Times New Roman"/>
                <w:bCs/>
              </w:rPr>
              <w:t xml:space="preserve"> småskalatilladelse </w:t>
            </w:r>
            <w:r w:rsidR="00FF6832">
              <w:rPr>
                <w:rFonts w:ascii="Times New Roman" w:hAnsi="Times New Roman" w:cs="Times New Roman"/>
                <w:bCs/>
              </w:rPr>
              <w:t>med</w:t>
            </w:r>
            <w:r w:rsidR="00FF6832" w:rsidRPr="00746EFD">
              <w:rPr>
                <w:rFonts w:ascii="Times New Roman" w:hAnsi="Times New Roman" w:cs="Times New Roman"/>
                <w:bCs/>
              </w:rPr>
              <w:t xml:space="preserve"> </w:t>
            </w:r>
            <w:r w:rsidRPr="00746EFD">
              <w:rPr>
                <w:rFonts w:ascii="Times New Roman" w:hAnsi="Times New Roman" w:cs="Times New Roman"/>
                <w:bCs/>
              </w:rPr>
              <w:t>eneret skal du som ansøger opfylde følgende krav:</w:t>
            </w:r>
          </w:p>
          <w:p w14:paraId="6118AAED" w14:textId="77777777" w:rsidR="003128E3" w:rsidRPr="00746EFD" w:rsidRDefault="003128E3" w:rsidP="003128E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</w:rPr>
              <w:t>Du skal være myndig</w:t>
            </w:r>
          </w:p>
          <w:p w14:paraId="0A621D9E" w14:textId="77777777" w:rsidR="003128E3" w:rsidRPr="00746EFD" w:rsidRDefault="003128E3" w:rsidP="003128E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</w:rPr>
              <w:t>Du må ikke være under værgemål, dvs. du ikke må være helt eller delvist umyndiggjort</w:t>
            </w:r>
          </w:p>
          <w:p w14:paraId="7116EFDE" w14:textId="77777777" w:rsidR="003128E3" w:rsidRPr="00746EFD" w:rsidRDefault="003128E3" w:rsidP="003128E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</w:rPr>
              <w:t xml:space="preserve">Du skal have rådighed over dit bo, herunder ikke være under konkurs eller lignende </w:t>
            </w:r>
          </w:p>
          <w:p w14:paraId="17FCFDB4" w14:textId="77777777" w:rsidR="003128E3" w:rsidRPr="00746EFD" w:rsidRDefault="003128E3" w:rsidP="00911F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28E3" w:rsidRPr="00746EFD" w14:paraId="209AC6EF" w14:textId="77777777" w:rsidTr="00911F57">
        <w:tc>
          <w:tcPr>
            <w:tcW w:w="7973" w:type="dxa"/>
            <w:gridSpan w:val="2"/>
          </w:tcPr>
          <w:p w14:paraId="3DD59CF0" w14:textId="77777777" w:rsidR="00BC7D4B" w:rsidRPr="00746EFD" w:rsidRDefault="00BC7D4B" w:rsidP="00BC7D4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6F27FE0" w14:textId="77777777" w:rsidR="003128E3" w:rsidRPr="00746EFD" w:rsidRDefault="003128E3" w:rsidP="00911F57">
            <w:pPr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</w:rPr>
              <w:t xml:space="preserve">Afkryds:  </w:t>
            </w:r>
            <w:r w:rsidRPr="00746EFD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833" w:type="dxa"/>
          </w:tcPr>
          <w:p w14:paraId="6020824C" w14:textId="77777777" w:rsidR="00BC7D4B" w:rsidRPr="00746EFD" w:rsidRDefault="00BC7D4B" w:rsidP="00BC7D4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A339A37" w14:textId="77777777" w:rsidR="003128E3" w:rsidRPr="00746EFD" w:rsidRDefault="003128E3" w:rsidP="00911F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833" w:type="dxa"/>
          </w:tcPr>
          <w:p w14:paraId="08B00C72" w14:textId="77777777" w:rsidR="00BC7D4B" w:rsidRPr="00746EFD" w:rsidRDefault="00BC7D4B" w:rsidP="00BC7D4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4DA2A6F" w14:textId="77777777" w:rsidR="003128E3" w:rsidRPr="00746EFD" w:rsidRDefault="003128E3" w:rsidP="00911F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t>Nej</w:t>
            </w:r>
          </w:p>
        </w:tc>
      </w:tr>
      <w:tr w:rsidR="003128E3" w:rsidRPr="00746EFD" w14:paraId="65AB58FF" w14:textId="77777777" w:rsidTr="00911F57">
        <w:tc>
          <w:tcPr>
            <w:tcW w:w="7973" w:type="dxa"/>
            <w:gridSpan w:val="2"/>
          </w:tcPr>
          <w:p w14:paraId="6CCE73CC" w14:textId="77777777" w:rsidR="003128E3" w:rsidRPr="00746EFD" w:rsidRDefault="003128E3" w:rsidP="00911F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3D430F" w14:textId="77777777" w:rsidR="003128E3" w:rsidRPr="00746EFD" w:rsidRDefault="003128E3" w:rsidP="00911F57">
            <w:pPr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</w:rPr>
              <w:t>Opfylder du samtlige af disse krav?</w:t>
            </w:r>
          </w:p>
          <w:p w14:paraId="14426A4C" w14:textId="77777777" w:rsidR="003128E3" w:rsidRPr="00746EFD" w:rsidRDefault="003128E3" w:rsidP="00911F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3" w:type="dxa"/>
          </w:tcPr>
          <w:p w14:paraId="52F4A2E6" w14:textId="77777777" w:rsidR="003128E3" w:rsidRPr="00746EFD" w:rsidRDefault="003128E3" w:rsidP="00911F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1A41BA" w14:textId="77777777" w:rsidR="003128E3" w:rsidRPr="00746EFD" w:rsidRDefault="003128E3" w:rsidP="00911F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33" w:type="dxa"/>
          </w:tcPr>
          <w:p w14:paraId="20582CD4" w14:textId="77777777" w:rsidR="003128E3" w:rsidRPr="00746EFD" w:rsidRDefault="003128E3" w:rsidP="00911F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BC7397" w14:textId="77777777" w:rsidR="003128E3" w:rsidRPr="00746EFD" w:rsidRDefault="003128E3" w:rsidP="00911F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79821343" w14:textId="77777777" w:rsidR="003128E3" w:rsidRDefault="003128E3" w:rsidP="00911F57">
      <w:pPr>
        <w:pStyle w:val="Kommentartekst"/>
        <w:rPr>
          <w:rFonts w:ascii="Times New Roman" w:hAnsi="Times New Roman"/>
        </w:rPr>
      </w:pPr>
    </w:p>
    <w:p w14:paraId="269B6204" w14:textId="77777777" w:rsidR="00901328" w:rsidRDefault="00901328" w:rsidP="00911F57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74" w:tblpY="-40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6315"/>
        <w:gridCol w:w="833"/>
        <w:gridCol w:w="833"/>
      </w:tblGrid>
      <w:tr w:rsidR="006E3A6A" w:rsidRPr="00746EFD" w14:paraId="3259305D" w14:textId="77777777" w:rsidTr="00DD2180">
        <w:tc>
          <w:tcPr>
            <w:tcW w:w="1692" w:type="dxa"/>
            <w:shd w:val="clear" w:color="auto" w:fill="E6E6E6"/>
          </w:tcPr>
          <w:p w14:paraId="689291EC" w14:textId="77777777" w:rsidR="006E3A6A" w:rsidRPr="00746EFD" w:rsidRDefault="006E3A6A" w:rsidP="00DD2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F4E758" w14:textId="1DDB0BFE" w:rsidR="006E3A6A" w:rsidRPr="00746EFD" w:rsidRDefault="00FF4D81" w:rsidP="00DD21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81" w:type="dxa"/>
            <w:gridSpan w:val="3"/>
            <w:shd w:val="clear" w:color="auto" w:fill="E6E6E6"/>
          </w:tcPr>
          <w:p w14:paraId="235C084B" w14:textId="77777777" w:rsidR="006E3A6A" w:rsidRPr="00746EFD" w:rsidRDefault="006E3A6A" w:rsidP="00DD2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A614D3" w14:textId="77777777" w:rsidR="006E3A6A" w:rsidRDefault="006E3A6A" w:rsidP="00DD2180">
            <w:pPr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t>Krav om ansøgers tilknytning til Grønland</w:t>
            </w:r>
          </w:p>
          <w:p w14:paraId="2DB921FA" w14:textId="5D22C32A" w:rsidR="006E3A6A" w:rsidRPr="00901328" w:rsidRDefault="006E3A6A" w:rsidP="00DD21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3A6A" w:rsidRPr="00746EFD" w14:paraId="3B8D7E4E" w14:textId="77777777" w:rsidTr="00DD2180">
        <w:tc>
          <w:tcPr>
            <w:tcW w:w="8007" w:type="dxa"/>
            <w:gridSpan w:val="2"/>
          </w:tcPr>
          <w:p w14:paraId="20DFA2A7" w14:textId="77777777" w:rsidR="006E3A6A" w:rsidRPr="00746EFD" w:rsidRDefault="006E3A6A" w:rsidP="00DD2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E6F9A83" w14:textId="77777777" w:rsidR="006E3A6A" w:rsidRPr="00746EFD" w:rsidRDefault="006E3A6A" w:rsidP="00DD2180">
            <w:pPr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</w:rPr>
              <w:t xml:space="preserve">Afkryds:  </w:t>
            </w:r>
            <w:r w:rsidRPr="00746EFD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833" w:type="dxa"/>
          </w:tcPr>
          <w:p w14:paraId="5A87761F" w14:textId="77777777" w:rsidR="006E3A6A" w:rsidRPr="00746EFD" w:rsidRDefault="006E3A6A" w:rsidP="00DD2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9CB57A2" w14:textId="77777777" w:rsidR="006E3A6A" w:rsidRPr="00746EFD" w:rsidRDefault="006E3A6A" w:rsidP="00DD21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833" w:type="dxa"/>
          </w:tcPr>
          <w:p w14:paraId="28EDA98F" w14:textId="77777777" w:rsidR="006E3A6A" w:rsidRPr="00746EFD" w:rsidRDefault="006E3A6A" w:rsidP="00DD218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08EA645" w14:textId="77777777" w:rsidR="006E3A6A" w:rsidRPr="00746EFD" w:rsidRDefault="006E3A6A" w:rsidP="00DD21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t>Nej</w:t>
            </w:r>
          </w:p>
        </w:tc>
      </w:tr>
      <w:tr w:rsidR="006E3A6A" w:rsidRPr="00746EFD" w14:paraId="38DC25F3" w14:textId="77777777" w:rsidTr="00DD2180">
        <w:tc>
          <w:tcPr>
            <w:tcW w:w="8007" w:type="dxa"/>
            <w:gridSpan w:val="2"/>
          </w:tcPr>
          <w:p w14:paraId="3E335CFD" w14:textId="77777777" w:rsidR="006E3A6A" w:rsidRPr="00746EFD" w:rsidRDefault="006E3A6A" w:rsidP="00DD2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EB7482" w14:textId="1B603233" w:rsidR="006E3A6A" w:rsidRPr="00746EFD" w:rsidRDefault="00647B6D" w:rsidP="00DD2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Jeg har fortsat folkeregisteradresse i Grønland</w:t>
            </w:r>
          </w:p>
        </w:tc>
        <w:tc>
          <w:tcPr>
            <w:tcW w:w="833" w:type="dxa"/>
          </w:tcPr>
          <w:p w14:paraId="08E18728" w14:textId="77777777" w:rsidR="006E3A6A" w:rsidRPr="00746EFD" w:rsidRDefault="006E3A6A" w:rsidP="00DD21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ABA89" w14:textId="77777777" w:rsidR="006E3A6A" w:rsidRPr="00746EFD" w:rsidRDefault="006E3A6A" w:rsidP="00DD21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33" w:type="dxa"/>
          </w:tcPr>
          <w:p w14:paraId="69A2EBAA" w14:textId="77777777" w:rsidR="006E3A6A" w:rsidRPr="00746EFD" w:rsidRDefault="006E3A6A" w:rsidP="00DD21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37C70E" w14:textId="77777777" w:rsidR="006E3A6A" w:rsidRPr="00746EFD" w:rsidRDefault="006E3A6A" w:rsidP="00DD21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647B6D" w:rsidRPr="00746EFD" w14:paraId="4B7CE016" w14:textId="77777777" w:rsidTr="00DD2180">
        <w:tc>
          <w:tcPr>
            <w:tcW w:w="8007" w:type="dxa"/>
            <w:gridSpan w:val="2"/>
          </w:tcPr>
          <w:p w14:paraId="4F429725" w14:textId="77777777" w:rsidR="00A22E7B" w:rsidRDefault="00A22E7B" w:rsidP="00DD2180">
            <w:pPr>
              <w:rPr>
                <w:rFonts w:ascii="Times New Roman" w:hAnsi="Times New Roman" w:cs="Times New Roman"/>
              </w:rPr>
            </w:pPr>
          </w:p>
          <w:p w14:paraId="1C6BA31C" w14:textId="5F98075C" w:rsidR="00647B6D" w:rsidRPr="00746EFD" w:rsidRDefault="00647B6D" w:rsidP="00DD2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Jeg er fortsat fuldt skattepligtig i Grønland</w:t>
            </w:r>
          </w:p>
        </w:tc>
        <w:tc>
          <w:tcPr>
            <w:tcW w:w="833" w:type="dxa"/>
          </w:tcPr>
          <w:p w14:paraId="48AD3B69" w14:textId="77777777" w:rsidR="00A22E7B" w:rsidRDefault="00A22E7B" w:rsidP="00DD21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5D3CF1" w14:textId="26769F61" w:rsidR="00A22E7B" w:rsidRPr="00746EFD" w:rsidRDefault="00A22E7B" w:rsidP="00DD21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33" w:type="dxa"/>
          </w:tcPr>
          <w:p w14:paraId="38CD043C" w14:textId="77777777" w:rsidR="00A22E7B" w:rsidRDefault="00A22E7B" w:rsidP="00DD21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F7C63C" w14:textId="4E7AA502" w:rsidR="00A22E7B" w:rsidRPr="00746EFD" w:rsidRDefault="00A22E7B" w:rsidP="00DD21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A598B5A" w14:textId="77777777" w:rsidR="006E3A6A" w:rsidRDefault="006E3A6A" w:rsidP="00911F57">
      <w:pPr>
        <w:rPr>
          <w:rFonts w:ascii="Times New Roman" w:hAnsi="Times New Roman" w:cs="Times New Roman"/>
        </w:rPr>
      </w:pPr>
    </w:p>
    <w:p w14:paraId="0A91E303" w14:textId="77777777" w:rsidR="00FF4D81" w:rsidRDefault="00FF4D81" w:rsidP="00911F57">
      <w:pPr>
        <w:rPr>
          <w:rFonts w:ascii="Times New Roman" w:hAnsi="Times New Roman" w:cs="Times New Roman"/>
        </w:rPr>
      </w:pPr>
    </w:p>
    <w:p w14:paraId="4843B564" w14:textId="77777777" w:rsidR="006E3A6A" w:rsidRPr="00746EFD" w:rsidRDefault="006E3A6A" w:rsidP="00911F57">
      <w:pPr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7965"/>
      </w:tblGrid>
      <w:tr w:rsidR="007A6732" w:rsidRPr="00746EFD" w14:paraId="1D743062" w14:textId="77777777" w:rsidTr="00DD2180">
        <w:tc>
          <w:tcPr>
            <w:tcW w:w="1816" w:type="dxa"/>
            <w:shd w:val="clear" w:color="auto" w:fill="E6E6E6"/>
          </w:tcPr>
          <w:p w14:paraId="620EDE3B" w14:textId="77777777" w:rsidR="007A6732" w:rsidRPr="00746EFD" w:rsidRDefault="007A6732" w:rsidP="00911F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EFD">
              <w:rPr>
                <w:rFonts w:ascii="Times New Roman" w:hAnsi="Times New Roman" w:cs="Times New Roman"/>
              </w:rPr>
              <w:lastRenderedPageBreak/>
              <w:br w:type="page"/>
            </w:r>
          </w:p>
          <w:p w14:paraId="6F7074CB" w14:textId="66028AC0" w:rsidR="007A6732" w:rsidRPr="00746EFD" w:rsidRDefault="00FF4D81" w:rsidP="00911F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65" w:type="dxa"/>
            <w:shd w:val="clear" w:color="auto" w:fill="E6E6E6"/>
          </w:tcPr>
          <w:p w14:paraId="483D7726" w14:textId="77777777" w:rsidR="007A6732" w:rsidRPr="00746EFD" w:rsidRDefault="007A6732" w:rsidP="00911F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E23292" w14:textId="77777777" w:rsidR="007A6732" w:rsidRDefault="007A6732" w:rsidP="00911F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mentation af kommercielt udnyttelig forekomst</w:t>
            </w:r>
          </w:p>
          <w:p w14:paraId="11B30FDC" w14:textId="1B694474" w:rsidR="004627C7" w:rsidRPr="00901328" w:rsidRDefault="004627C7" w:rsidP="00911F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732" w:rsidRPr="00746EFD" w14:paraId="2AE61288" w14:textId="77777777" w:rsidTr="00DD2180">
        <w:tc>
          <w:tcPr>
            <w:tcW w:w="9781" w:type="dxa"/>
            <w:gridSpan w:val="2"/>
          </w:tcPr>
          <w:p w14:paraId="0D70E1B1" w14:textId="77777777" w:rsidR="007A6732" w:rsidRPr="00746EFD" w:rsidRDefault="007A6732" w:rsidP="00911F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37886E0" w14:textId="77777777" w:rsidR="00FE5B82" w:rsidRDefault="00FF6832" w:rsidP="00911F57">
            <w:pPr>
              <w:rPr>
                <w:rFonts w:ascii="Times New Roman" w:hAnsi="Times New Roman" w:cs="Times New Roman"/>
              </w:rPr>
            </w:pPr>
            <w:r w:rsidRPr="005029CC">
              <w:rPr>
                <w:rFonts w:ascii="Times New Roman" w:hAnsi="Times New Roman" w:cs="Times New Roman"/>
              </w:rPr>
              <w:t xml:space="preserve">Du skal som ansøger påvise, at der på tilladelsesområdet er kommercielt udnyttelige forekomster af mineraler, og at udnyttelse af disse er iværksat. </w:t>
            </w:r>
          </w:p>
          <w:p w14:paraId="0ECEB442" w14:textId="11BED4E7" w:rsidR="00FF7619" w:rsidRPr="00BC7D4B" w:rsidRDefault="00FE5B82" w:rsidP="00FE5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kriv </w:t>
            </w:r>
            <w:r w:rsidR="00860FE3">
              <w:rPr>
                <w:rFonts w:ascii="Times New Roman" w:hAnsi="Times New Roman" w:cs="Times New Roman"/>
              </w:rPr>
              <w:t>de aktiviteter</w:t>
            </w:r>
            <w:r w:rsidR="00711146">
              <w:rPr>
                <w:rFonts w:ascii="Times New Roman" w:hAnsi="Times New Roman" w:cs="Times New Roman"/>
              </w:rPr>
              <w:t>,</w:t>
            </w:r>
            <w:r w:rsidR="00860FE3">
              <w:rPr>
                <w:rFonts w:ascii="Times New Roman" w:hAnsi="Times New Roman" w:cs="Times New Roman"/>
              </w:rPr>
              <w:t xml:space="preserve"> du har udført indenf</w:t>
            </w:r>
            <w:r w:rsidR="00711146">
              <w:rPr>
                <w:rFonts w:ascii="Times New Roman" w:hAnsi="Times New Roman" w:cs="Times New Roman"/>
              </w:rPr>
              <w:t>or tilladelsesområdet, såsom geologiske undersøgelser/studier, brydning, salg,</w:t>
            </w:r>
            <w:r w:rsidR="000E2300">
              <w:rPr>
                <w:rFonts w:ascii="Times New Roman" w:hAnsi="Times New Roman" w:cs="Times New Roman"/>
              </w:rPr>
              <w:t xml:space="preserve"> eksport,</w:t>
            </w:r>
            <w:r w:rsidR="00711146">
              <w:rPr>
                <w:rFonts w:ascii="Times New Roman" w:hAnsi="Times New Roman" w:cs="Times New Roman"/>
              </w:rPr>
              <w:t xml:space="preserve"> etc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6832" w:rsidRPr="00746EFD" w14:paraId="5B4F0546" w14:textId="77777777" w:rsidTr="00DD2180">
        <w:trPr>
          <w:trHeight w:val="1483"/>
        </w:trPr>
        <w:tc>
          <w:tcPr>
            <w:tcW w:w="9781" w:type="dxa"/>
            <w:gridSpan w:val="2"/>
          </w:tcPr>
          <w:p w14:paraId="5761BAFB" w14:textId="77777777" w:rsidR="000E2D7B" w:rsidRPr="00746EFD" w:rsidRDefault="009F53B3" w:rsidP="00CA3BF6">
            <w:pPr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  <w:r w:rsidRPr="00746EFD">
              <w:rPr>
                <w:rFonts w:ascii="Times New Roman" w:hAnsi="Times New Roman" w:cs="Times New Roman"/>
                <w:bCs/>
                <w:color w:val="FFFFFF"/>
              </w:rPr>
              <w:t>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10</w:t>
            </w:r>
          </w:p>
        </w:tc>
      </w:tr>
    </w:tbl>
    <w:p w14:paraId="6638C270" w14:textId="77777777" w:rsidR="00A521C6" w:rsidRDefault="00A521C6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6" w:tblpY="-40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6315"/>
        <w:gridCol w:w="833"/>
        <w:gridCol w:w="833"/>
      </w:tblGrid>
      <w:tr w:rsidR="001F42F4" w:rsidRPr="00901328" w14:paraId="00A9020E" w14:textId="77777777" w:rsidTr="001F42F4">
        <w:tc>
          <w:tcPr>
            <w:tcW w:w="1760" w:type="dxa"/>
            <w:shd w:val="clear" w:color="auto" w:fill="E6E6E6"/>
          </w:tcPr>
          <w:p w14:paraId="0187A298" w14:textId="77777777" w:rsidR="001F42F4" w:rsidRPr="00746EFD" w:rsidRDefault="001F42F4" w:rsidP="001F42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7557B1" w14:textId="7D26E3F6" w:rsidR="001F42F4" w:rsidRPr="00746EFD" w:rsidRDefault="001F42F4" w:rsidP="001F42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81" w:type="dxa"/>
            <w:gridSpan w:val="3"/>
            <w:shd w:val="clear" w:color="auto" w:fill="E6E6E6"/>
          </w:tcPr>
          <w:p w14:paraId="6FB1FD29" w14:textId="77777777" w:rsidR="001F42F4" w:rsidRPr="00746EFD" w:rsidRDefault="001F42F4" w:rsidP="001F42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4A0DBA" w14:textId="2DB1470B" w:rsidR="001F42F4" w:rsidRDefault="001F42F4" w:rsidP="001F4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vendelse af mekaniske håndholdte hjælpemidler</w:t>
            </w:r>
          </w:p>
          <w:p w14:paraId="25FD4767" w14:textId="77777777" w:rsidR="001F42F4" w:rsidRPr="00901328" w:rsidRDefault="001F42F4" w:rsidP="001F42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42F4" w:rsidRPr="00746EFD" w14:paraId="04EF9F56" w14:textId="77777777" w:rsidTr="001F42F4">
        <w:tc>
          <w:tcPr>
            <w:tcW w:w="8075" w:type="dxa"/>
            <w:gridSpan w:val="2"/>
          </w:tcPr>
          <w:p w14:paraId="6EC07912" w14:textId="77777777" w:rsidR="001F42F4" w:rsidRPr="00746EFD" w:rsidRDefault="001F42F4" w:rsidP="001F42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8F1AB43" w14:textId="77777777" w:rsidR="001F42F4" w:rsidRPr="00746EFD" w:rsidRDefault="001F42F4" w:rsidP="001F42F4">
            <w:pPr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</w:rPr>
              <w:t xml:space="preserve">Afkryds:  </w:t>
            </w:r>
            <w:r w:rsidRPr="00746EFD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833" w:type="dxa"/>
          </w:tcPr>
          <w:p w14:paraId="1A441B29" w14:textId="77777777" w:rsidR="001F42F4" w:rsidRPr="00746EFD" w:rsidRDefault="001F42F4" w:rsidP="001F42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1D2A400" w14:textId="77777777" w:rsidR="001F42F4" w:rsidRPr="00746EFD" w:rsidRDefault="001F42F4" w:rsidP="001F4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833" w:type="dxa"/>
          </w:tcPr>
          <w:p w14:paraId="48EA5F01" w14:textId="77777777" w:rsidR="001F42F4" w:rsidRPr="00746EFD" w:rsidRDefault="001F42F4" w:rsidP="001F42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24B7C62" w14:textId="77777777" w:rsidR="001F42F4" w:rsidRPr="00746EFD" w:rsidRDefault="001F42F4" w:rsidP="001F4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t>Nej</w:t>
            </w:r>
          </w:p>
        </w:tc>
      </w:tr>
      <w:tr w:rsidR="001F42F4" w:rsidRPr="00746EFD" w14:paraId="3CEE2FC4" w14:textId="77777777" w:rsidTr="001F42F4">
        <w:tc>
          <w:tcPr>
            <w:tcW w:w="8075" w:type="dxa"/>
            <w:gridSpan w:val="2"/>
          </w:tcPr>
          <w:p w14:paraId="77C050A6" w14:textId="77777777" w:rsidR="001F42F4" w:rsidRPr="00746EFD" w:rsidRDefault="001F42F4" w:rsidP="001F42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D46A82" w14:textId="77777777" w:rsidR="001F42F4" w:rsidRDefault="001F42F4" w:rsidP="001F4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 du anvende mekaniske håndholdte hjælpemidler</w:t>
            </w:r>
          </w:p>
          <w:p w14:paraId="27E2E92A" w14:textId="1755EA58" w:rsidR="001F42F4" w:rsidRPr="001F42F4" w:rsidRDefault="001F42F4" w:rsidP="001F42F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</w:rPr>
              <w:t>Hvis JA, udfyld da også afsnit</w:t>
            </w:r>
            <w:r w:rsidR="00156A7B">
              <w:rPr>
                <w:rFonts w:ascii="Times New Roman" w:hAnsi="Times New Roman" w:cs="Times New Roman"/>
                <w:i/>
              </w:rPr>
              <w:t xml:space="preserve"> 6-8</w:t>
            </w:r>
          </w:p>
        </w:tc>
        <w:tc>
          <w:tcPr>
            <w:tcW w:w="833" w:type="dxa"/>
          </w:tcPr>
          <w:p w14:paraId="4717C9A6" w14:textId="77777777" w:rsidR="001F42F4" w:rsidRPr="00746EFD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9FB387" w14:textId="77777777" w:rsidR="001F42F4" w:rsidRPr="00746EFD" w:rsidRDefault="001F42F4" w:rsidP="001F4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33" w:type="dxa"/>
          </w:tcPr>
          <w:p w14:paraId="67B73428" w14:textId="77777777" w:rsidR="001F42F4" w:rsidRPr="00746EFD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58D4F2" w14:textId="77777777" w:rsidR="001F42F4" w:rsidRPr="00746EFD" w:rsidRDefault="001F42F4" w:rsidP="001F4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125319B3" w14:textId="77777777" w:rsidR="001F42F4" w:rsidRDefault="001F42F4">
      <w:pPr>
        <w:rPr>
          <w:rFonts w:ascii="Times New Roman" w:hAnsi="Times New Roman" w:cs="Times New Roman"/>
        </w:rPr>
      </w:pPr>
    </w:p>
    <w:p w14:paraId="560BE5DB" w14:textId="77777777" w:rsidR="00156A7B" w:rsidRDefault="00156A7B">
      <w:pPr>
        <w:rPr>
          <w:rFonts w:ascii="Times New Roman" w:hAnsi="Times New Roman" w:cs="Times New Roman"/>
        </w:rPr>
      </w:pPr>
    </w:p>
    <w:p w14:paraId="217DE760" w14:textId="77777777" w:rsidR="00156A7B" w:rsidRDefault="00156A7B">
      <w:pPr>
        <w:rPr>
          <w:rFonts w:ascii="Times New Roman" w:hAnsi="Times New Roman" w:cs="Times New Roman"/>
        </w:rPr>
      </w:pPr>
    </w:p>
    <w:p w14:paraId="762223D1" w14:textId="77777777" w:rsidR="00156A7B" w:rsidRDefault="00156A7B">
      <w:pPr>
        <w:rPr>
          <w:rFonts w:ascii="Times New Roman" w:hAnsi="Times New Roman" w:cs="Times New Roman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9"/>
        <w:gridCol w:w="7752"/>
      </w:tblGrid>
      <w:tr w:rsidR="00DD2180" w:rsidRPr="00746EFD" w14:paraId="2C874287" w14:textId="77777777" w:rsidTr="00DD2180">
        <w:trPr>
          <w:trHeight w:hRule="exact" w:val="162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ECAF9E" w14:textId="77777777" w:rsidR="00DD2180" w:rsidRDefault="00DD2180" w:rsidP="001F42F4">
            <w:pPr>
              <w:spacing w:line="260" w:lineRule="exact"/>
              <w:ind w:left="743" w:right="736"/>
              <w:jc w:val="center"/>
              <w:rPr>
                <w:rFonts w:ascii="Times New Roman" w:hAnsi="Times New Roman" w:cs="Times New Roman"/>
                <w:b/>
              </w:rPr>
            </w:pPr>
          </w:p>
          <w:p w14:paraId="081A4600" w14:textId="421E1697" w:rsidR="00DD2180" w:rsidRPr="00746EFD" w:rsidRDefault="001F42F4" w:rsidP="001F42F4">
            <w:pPr>
              <w:spacing w:line="260" w:lineRule="exact"/>
              <w:ind w:left="743" w:right="7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FC1C61" w14:textId="77777777" w:rsidR="00DD2180" w:rsidRDefault="00DD2180" w:rsidP="001F42F4">
            <w:pPr>
              <w:spacing w:line="260" w:lineRule="exact"/>
              <w:ind w:left="112"/>
              <w:rPr>
                <w:rFonts w:ascii="Times New Roman" w:hAnsi="Times New Roman" w:cs="Times New Roman"/>
                <w:b/>
              </w:rPr>
            </w:pPr>
          </w:p>
          <w:p w14:paraId="4CD99FC9" w14:textId="77777777" w:rsidR="00DD2180" w:rsidRDefault="00DD2180" w:rsidP="001F42F4">
            <w:pPr>
              <w:spacing w:line="260" w:lineRule="exact"/>
              <w:ind w:left="112"/>
              <w:rPr>
                <w:rFonts w:ascii="Times New Roman" w:hAnsi="Times New Roman" w:cs="Times New Roman"/>
                <w:b/>
                <w:spacing w:val="1"/>
              </w:rPr>
            </w:pPr>
            <w:r w:rsidRPr="00746EFD">
              <w:rPr>
                <w:rFonts w:ascii="Times New Roman" w:hAnsi="Times New Roman" w:cs="Times New Roman"/>
                <w:b/>
              </w:rPr>
              <w:t>U</w:t>
            </w:r>
            <w:r w:rsidRPr="00746EFD">
              <w:rPr>
                <w:rFonts w:ascii="Times New Roman" w:hAnsi="Times New Roman" w:cs="Times New Roman"/>
                <w:b/>
                <w:spacing w:val="1"/>
              </w:rPr>
              <w:t>dn</w:t>
            </w:r>
            <w:r w:rsidRPr="00746EFD">
              <w:rPr>
                <w:rFonts w:ascii="Times New Roman" w:hAnsi="Times New Roman" w:cs="Times New Roman"/>
                <w:b/>
              </w:rPr>
              <w:t>y</w:t>
            </w:r>
            <w:r w:rsidRPr="00746EFD">
              <w:rPr>
                <w:rFonts w:ascii="Times New Roman" w:hAnsi="Times New Roman" w:cs="Times New Roman"/>
                <w:b/>
                <w:spacing w:val="-1"/>
              </w:rPr>
              <w:t>tte</w:t>
            </w:r>
            <w:r w:rsidRPr="00746EFD">
              <w:rPr>
                <w:rFonts w:ascii="Times New Roman" w:hAnsi="Times New Roman" w:cs="Times New Roman"/>
                <w:b/>
              </w:rPr>
              <w:t>ls</w:t>
            </w:r>
            <w:r w:rsidRPr="00746EFD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Pr="00746EFD">
              <w:rPr>
                <w:rFonts w:ascii="Times New Roman" w:hAnsi="Times New Roman" w:cs="Times New Roman"/>
                <w:b/>
              </w:rPr>
              <w:t>s</w:t>
            </w:r>
            <w:r w:rsidRPr="00746EFD">
              <w:rPr>
                <w:rFonts w:ascii="Times New Roman" w:hAnsi="Times New Roman" w:cs="Times New Roman"/>
                <w:b/>
                <w:spacing w:val="1"/>
              </w:rPr>
              <w:t>p</w:t>
            </w:r>
            <w:r w:rsidRPr="00746EFD">
              <w:rPr>
                <w:rFonts w:ascii="Times New Roman" w:hAnsi="Times New Roman" w:cs="Times New Roman"/>
                <w:b/>
              </w:rPr>
              <w:t>lan</w:t>
            </w:r>
            <w:r w:rsidRPr="00746EF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</w:p>
          <w:p w14:paraId="53D3C719" w14:textId="14A19ECD" w:rsidR="00DD2180" w:rsidRDefault="00DD2180" w:rsidP="001F42F4">
            <w:pPr>
              <w:spacing w:line="260" w:lineRule="exact"/>
              <w:ind w:left="112"/>
              <w:rPr>
                <w:rFonts w:ascii="Times New Roman" w:hAnsi="Times New Roman" w:cs="Times New Roman"/>
                <w:b/>
                <w:spacing w:val="1"/>
              </w:rPr>
            </w:pPr>
            <w:r>
              <w:rPr>
                <w:rFonts w:ascii="Times New Roman" w:hAnsi="Times New Roman" w:cs="Times New Roman"/>
                <w:i/>
                <w:spacing w:val="1"/>
              </w:rPr>
              <w:t xml:space="preserve">Hvis du </w:t>
            </w:r>
            <w:r w:rsidR="001F42F4">
              <w:rPr>
                <w:rFonts w:ascii="Times New Roman" w:hAnsi="Times New Roman" w:cs="Times New Roman"/>
                <w:i/>
                <w:spacing w:val="1"/>
              </w:rPr>
              <w:t>har sat kryds i ”Nej” i afsnit 5</w:t>
            </w:r>
            <w:r>
              <w:rPr>
                <w:rFonts w:ascii="Times New Roman" w:hAnsi="Times New Roman" w:cs="Times New Roman"/>
                <w:i/>
                <w:spacing w:val="1"/>
              </w:rPr>
              <w:t xml:space="preserve"> om brug af mekaniske håndholdte hjælpemidler, behøver d</w:t>
            </w:r>
            <w:r w:rsidR="00156A7B">
              <w:rPr>
                <w:rFonts w:ascii="Times New Roman" w:hAnsi="Times New Roman" w:cs="Times New Roman"/>
                <w:i/>
                <w:spacing w:val="1"/>
              </w:rPr>
              <w:t>u ikke at udfylde dette afsnit 6</w:t>
            </w:r>
          </w:p>
          <w:p w14:paraId="7E89E531" w14:textId="77777777" w:rsidR="00DD2180" w:rsidRDefault="00DD2180" w:rsidP="001F42F4">
            <w:pPr>
              <w:spacing w:line="260" w:lineRule="exact"/>
              <w:ind w:left="112"/>
              <w:rPr>
                <w:rFonts w:ascii="Times New Roman" w:hAnsi="Times New Roman" w:cs="Times New Roman"/>
                <w:b/>
                <w:spacing w:val="1"/>
              </w:rPr>
            </w:pPr>
          </w:p>
          <w:p w14:paraId="0B2A8436" w14:textId="77777777" w:rsidR="00DD2180" w:rsidRDefault="00DD2180" w:rsidP="001F42F4">
            <w:pPr>
              <w:spacing w:line="260" w:lineRule="exact"/>
              <w:ind w:left="112"/>
              <w:rPr>
                <w:rFonts w:ascii="Times New Roman" w:hAnsi="Times New Roman" w:cs="Times New Roman"/>
                <w:b/>
                <w:spacing w:val="1"/>
              </w:rPr>
            </w:pPr>
          </w:p>
          <w:p w14:paraId="791EC562" w14:textId="77777777" w:rsidR="00DD2180" w:rsidRPr="009B6D73" w:rsidRDefault="00DD2180" w:rsidP="001F42F4">
            <w:pPr>
              <w:spacing w:line="260" w:lineRule="exact"/>
              <w:ind w:left="112"/>
              <w:rPr>
                <w:rFonts w:ascii="Times New Roman" w:hAnsi="Times New Roman" w:cs="Times New Roman"/>
                <w:b/>
                <w:spacing w:val="1"/>
              </w:rPr>
            </w:pPr>
          </w:p>
        </w:tc>
      </w:tr>
      <w:tr w:rsidR="00DD2180" w:rsidRPr="00746EFD" w14:paraId="6EE40819" w14:textId="77777777" w:rsidTr="00DD2180">
        <w:trPr>
          <w:trHeight w:hRule="exact" w:val="70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0D88" w14:textId="77777777" w:rsidR="00DD2180" w:rsidRPr="00746EFD" w:rsidRDefault="00DD2180" w:rsidP="001F42F4">
            <w:pPr>
              <w:ind w:left="109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46E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746EF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hvo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46EF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746EF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vil</w:t>
            </w:r>
            <w:r w:rsidRPr="00746E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nds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46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/b</w:t>
            </w:r>
            <w:r w:rsidRPr="00746E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746E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e mi</w:t>
            </w:r>
            <w:r w:rsidRPr="00746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a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EF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46E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746EF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d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hvilke v</w:t>
            </w:r>
            <w:r w:rsidRPr="00746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æ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ktø</w:t>
            </w:r>
            <w:r w:rsidRPr="00746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746EF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vil b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 w:rsidRPr="00746EF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46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46EF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 linjer</w:t>
            </w:r>
            <w:r w:rsidRPr="00746EF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)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D2180" w:rsidRPr="00746EFD" w14:paraId="4F067270" w14:textId="77777777" w:rsidTr="00DD2180">
        <w:trPr>
          <w:trHeight w:hRule="exact" w:val="2635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A44A" w14:textId="06BAB6EA" w:rsidR="00DD2180" w:rsidRPr="00746EFD" w:rsidRDefault="00F92013" w:rsidP="001F42F4">
            <w:pPr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D2180" w:rsidRPr="00746EFD" w14:paraId="39D969CE" w14:textId="77777777" w:rsidTr="00DD2180">
        <w:trPr>
          <w:trHeight w:hRule="exact" w:val="866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11E6F" w14:textId="77777777" w:rsidR="00DD2180" w:rsidRPr="00746EFD" w:rsidRDefault="00DD2180" w:rsidP="001F42F4">
            <w:pPr>
              <w:spacing w:line="260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46E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iv hvo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46E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46E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hvor</w:t>
            </w:r>
            <w:r w:rsidRPr="00746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du vil vid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ef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jde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a</w:t>
            </w:r>
            <w:r w:rsidRPr="00746E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6E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Hvis du pl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nlæg</w:t>
            </w:r>
            <w:r w:rsidRPr="00746E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br/>
              <w:t>vid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ef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6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746E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jde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46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746E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746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lli</w:t>
            </w:r>
            <w:r w:rsidRPr="00746E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746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, sk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l din b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6E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lse</w:t>
            </w:r>
            <w:r w:rsidRPr="00746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opd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f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46E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hv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46EF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f disse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a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6EF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746E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46E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 linjer</w:t>
            </w:r>
            <w:r w:rsidRPr="00746EF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DD2180" w:rsidRPr="00746EFD" w14:paraId="3E5FD2B3" w14:textId="77777777" w:rsidTr="00DD2180">
        <w:trPr>
          <w:trHeight w:hRule="exact" w:val="26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9BD" w14:textId="4407EA0D" w:rsidR="00DD2180" w:rsidRPr="00746EFD" w:rsidRDefault="00F92013" w:rsidP="001F42F4">
            <w:pPr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36DFE46C" w14:textId="77777777" w:rsidR="00F4311A" w:rsidRDefault="00F4311A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7F9C25BD" w14:textId="77777777" w:rsidR="009153A8" w:rsidRDefault="009153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2460B9E6" w14:textId="77777777" w:rsidR="009153A8" w:rsidRDefault="009153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2DC87829" w14:textId="77777777" w:rsidR="009153A8" w:rsidRDefault="009153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7EB67AEF" w14:textId="77777777" w:rsidR="009153A8" w:rsidRDefault="009153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39970BF3" w14:textId="77777777" w:rsidR="009153A8" w:rsidRDefault="009153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72B23D1F" w14:textId="77777777" w:rsidR="009153A8" w:rsidRDefault="009153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3ADFB1EB" w14:textId="77777777" w:rsidR="009153A8" w:rsidRDefault="009153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32B94E2D" w14:textId="77777777" w:rsidR="009153A8" w:rsidRDefault="009153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0986AAFF" w14:textId="77777777" w:rsidR="00DD2180" w:rsidRDefault="00DD2180" w:rsidP="008D0F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938"/>
      </w:tblGrid>
      <w:tr w:rsidR="00DD2180" w:rsidRPr="00746EFD" w14:paraId="301CA223" w14:textId="77777777" w:rsidTr="001F42F4">
        <w:trPr>
          <w:trHeight w:val="396"/>
        </w:trPr>
        <w:tc>
          <w:tcPr>
            <w:tcW w:w="1809" w:type="dxa"/>
            <w:shd w:val="clear" w:color="auto" w:fill="D9D9D9" w:themeFill="background1" w:themeFillShade="D9"/>
          </w:tcPr>
          <w:p w14:paraId="189BA327" w14:textId="77777777" w:rsidR="00DD2180" w:rsidRDefault="00DD2180" w:rsidP="001F42F4">
            <w:pPr>
              <w:spacing w:before="4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EBB14" w14:textId="627161A7" w:rsidR="00DD2180" w:rsidRPr="000B4314" w:rsidRDefault="001F42F4" w:rsidP="001F42F4">
            <w:pPr>
              <w:spacing w:before="4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06EBB2AE" w14:textId="77777777" w:rsidR="00DD2180" w:rsidRDefault="00DD2180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14:paraId="1B326A78" w14:textId="77777777" w:rsidR="00DD2180" w:rsidRPr="000B4314" w:rsidRDefault="00DD2180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spacing w:val="1"/>
              </w:rPr>
            </w:pPr>
            <w:r w:rsidRPr="000B4314">
              <w:rPr>
                <w:rFonts w:ascii="Times New Roman" w:hAnsi="Times New Roman" w:cs="Times New Roman"/>
                <w:b/>
                <w:spacing w:val="1"/>
              </w:rPr>
              <w:t>Beredskabsplan</w:t>
            </w:r>
          </w:p>
          <w:p w14:paraId="782B4C57" w14:textId="49BB94AF" w:rsidR="00DD2180" w:rsidRPr="00746EFD" w:rsidRDefault="00DD2180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1"/>
              </w:rPr>
              <w:t>Hvis du har sat kryds i ”Nej” i afsnit</w:t>
            </w:r>
            <w:r w:rsidR="00156A7B">
              <w:rPr>
                <w:rFonts w:ascii="Times New Roman" w:hAnsi="Times New Roman" w:cs="Times New Roman"/>
                <w:i/>
                <w:spacing w:val="1"/>
              </w:rPr>
              <w:t xml:space="preserve"> 5</w:t>
            </w:r>
            <w:r>
              <w:rPr>
                <w:rFonts w:ascii="Times New Roman" w:hAnsi="Times New Roman" w:cs="Times New Roman"/>
                <w:i/>
                <w:spacing w:val="1"/>
              </w:rPr>
              <w:t xml:space="preserve"> om brug af mekaniske håndholdte hjælpemidler, behøver d</w:t>
            </w:r>
            <w:r w:rsidR="00156A7B">
              <w:rPr>
                <w:rFonts w:ascii="Times New Roman" w:hAnsi="Times New Roman" w:cs="Times New Roman"/>
                <w:i/>
                <w:spacing w:val="1"/>
              </w:rPr>
              <w:t>u ikke at udfylde dette afsnit 7</w:t>
            </w:r>
          </w:p>
        </w:tc>
      </w:tr>
      <w:tr w:rsidR="00DD2180" w:rsidRPr="00746EFD" w14:paraId="3304BC9D" w14:textId="77777777" w:rsidTr="001F42F4">
        <w:trPr>
          <w:trHeight w:val="4165"/>
        </w:trPr>
        <w:tc>
          <w:tcPr>
            <w:tcW w:w="9747" w:type="dxa"/>
            <w:gridSpan w:val="2"/>
            <w:shd w:val="clear" w:color="auto" w:fill="auto"/>
          </w:tcPr>
          <w:p w14:paraId="5584EE35" w14:textId="715E1116" w:rsidR="00DD2180" w:rsidRDefault="00DD2180" w:rsidP="001F4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kriv</w:t>
            </w:r>
            <w:r w:rsidRPr="00746E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vordan udførelse af aktiviteter</w:t>
            </w:r>
            <w:r w:rsidRPr="00746EFD">
              <w:rPr>
                <w:rFonts w:ascii="Times New Roman" w:hAnsi="Times New Roman" w:cs="Times New Roman"/>
              </w:rPr>
              <w:t xml:space="preserve"> planlægges udført sikkerheds-</w:t>
            </w:r>
            <w:r w:rsidR="00B617A8">
              <w:rPr>
                <w:rFonts w:ascii="Times New Roman" w:hAnsi="Times New Roman" w:cs="Times New Roman"/>
              </w:rPr>
              <w:t>,</w:t>
            </w:r>
            <w:r w:rsidRPr="00746EFD">
              <w:rPr>
                <w:rFonts w:ascii="Times New Roman" w:hAnsi="Times New Roman" w:cs="Times New Roman"/>
              </w:rPr>
              <w:t xml:space="preserve">  sundheds</w:t>
            </w:r>
            <w:r w:rsidR="00B617A8">
              <w:rPr>
                <w:rFonts w:ascii="Times New Roman" w:hAnsi="Times New Roman" w:cs="Times New Roman"/>
              </w:rPr>
              <w:t>- og miljø</w:t>
            </w:r>
            <w:r w:rsidRPr="00746EFD">
              <w:rPr>
                <w:rFonts w:ascii="Times New Roman" w:hAnsi="Times New Roman" w:cs="Times New Roman"/>
              </w:rPr>
              <w:t>mæssigt forsvarligt:</w:t>
            </w:r>
          </w:p>
          <w:p w14:paraId="67B34AC2" w14:textId="77777777" w:rsidR="00DD2180" w:rsidRPr="00746EFD" w:rsidRDefault="00DD2180" w:rsidP="001F42F4">
            <w:pPr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</w:rPr>
              <w:t>(</w:t>
            </w:r>
            <w:r w:rsidRPr="00746EFD">
              <w:rPr>
                <w:rFonts w:ascii="Times New Roman" w:hAnsi="Times New Roman" w:cs="Times New Roman"/>
                <w:i/>
              </w:rPr>
              <w:t>Hvad har du tænkt at gøre i tilfælde af en ulykke, dårl</w:t>
            </w:r>
            <w:r>
              <w:rPr>
                <w:rFonts w:ascii="Times New Roman" w:hAnsi="Times New Roman" w:cs="Times New Roman"/>
                <w:i/>
              </w:rPr>
              <w:t>igt vejr, pludselig sygdom osv. Hvilke sikkerheds</w:t>
            </w:r>
            <w:r w:rsidRPr="00746EFD">
              <w:rPr>
                <w:rFonts w:ascii="Times New Roman" w:hAnsi="Times New Roman" w:cs="Times New Roman"/>
                <w:i/>
              </w:rPr>
              <w:t>foranstaltninger – sikkerhedsudstyr, kom</w:t>
            </w:r>
            <w:r>
              <w:rPr>
                <w:rFonts w:ascii="Times New Roman" w:hAnsi="Times New Roman" w:cs="Times New Roman"/>
                <w:i/>
              </w:rPr>
              <w:t>munikationsudstyr, førstehjælps</w:t>
            </w:r>
            <w:r w:rsidRPr="00746EFD">
              <w:rPr>
                <w:rFonts w:ascii="Times New Roman" w:hAnsi="Times New Roman" w:cs="Times New Roman"/>
                <w:i/>
              </w:rPr>
              <w:t>udstyr osv</w:t>
            </w:r>
            <w:r w:rsidRPr="00746E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3D2">
              <w:rPr>
                <w:rFonts w:ascii="Times New Roman" w:hAnsi="Times New Roman" w:cs="Times New Roman"/>
                <w:i/>
              </w:rPr>
              <w:t>vil du benytte</w:t>
            </w:r>
            <w:r w:rsidRPr="00746EFD">
              <w:rPr>
                <w:rFonts w:ascii="Times New Roman" w:hAnsi="Times New Roman" w:cs="Times New Roman"/>
              </w:rPr>
              <w:t>)</w:t>
            </w:r>
          </w:p>
          <w:p w14:paraId="6447D6B5" w14:textId="77777777" w:rsidR="00DD2180" w:rsidRPr="00746EFD" w:rsidRDefault="00DD2180" w:rsidP="001F42F4">
            <w:pPr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5" w:name="Tekst44"/>
            <w:r w:rsidRPr="00746EFD">
              <w:rPr>
                <w:rFonts w:ascii="Times New Roman" w:hAnsi="Times New Roman" w:cs="Times New Roman"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</w:rPr>
            </w:r>
            <w:r w:rsidRPr="00746EFD">
              <w:rPr>
                <w:rFonts w:ascii="Times New Roman" w:hAnsi="Times New Roman" w:cs="Times New Roman"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  <w:noProof/>
              </w:rPr>
              <w:t> </w:t>
            </w:r>
            <w:r w:rsidRPr="00746EFD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</w:tbl>
    <w:p w14:paraId="1245CCDB" w14:textId="77777777" w:rsidR="00B617A8" w:rsidRDefault="00B617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09F8EAF8" w14:textId="77777777" w:rsidR="009153A8" w:rsidRDefault="009153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2D5ADEAC" w14:textId="77777777" w:rsidR="009153A8" w:rsidRDefault="009153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121D3744" w14:textId="77777777" w:rsidR="009153A8" w:rsidRDefault="009153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05DDE9D3" w14:textId="77777777" w:rsidR="009153A8" w:rsidRDefault="009153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2D5FE705" w14:textId="77777777" w:rsidR="009153A8" w:rsidRDefault="009153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532E7A77" w14:textId="77777777" w:rsidR="009153A8" w:rsidRDefault="009153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391D044B" w14:textId="77777777" w:rsidR="009153A8" w:rsidRDefault="009153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293A7BA7" w14:textId="77777777" w:rsidR="009153A8" w:rsidRDefault="009153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1AD0A934" w14:textId="77777777" w:rsidR="00B617A8" w:rsidRDefault="00B617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51F7F9D8" w14:textId="77777777" w:rsidR="00B617A8" w:rsidRDefault="00B617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3138B806" w14:textId="77777777" w:rsidR="00B617A8" w:rsidRDefault="00B617A8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6B4C7107" w14:textId="77777777" w:rsidR="00156A7B" w:rsidRDefault="00156A7B" w:rsidP="008D0F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135F3F" w14:paraId="704E7DBC" w14:textId="77777777" w:rsidTr="001F42F4">
        <w:trPr>
          <w:trHeight w:val="642"/>
        </w:trPr>
        <w:tc>
          <w:tcPr>
            <w:tcW w:w="1809" w:type="dxa"/>
            <w:shd w:val="clear" w:color="auto" w:fill="D9D9D9" w:themeFill="background1" w:themeFillShade="D9"/>
          </w:tcPr>
          <w:p w14:paraId="1BA3456A" w14:textId="77777777" w:rsidR="00135F3F" w:rsidRDefault="00135F3F" w:rsidP="001F42F4">
            <w:pPr>
              <w:spacing w:before="4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ABAB0" w14:textId="77777777" w:rsidR="00135F3F" w:rsidRDefault="00135F3F" w:rsidP="001F42F4">
            <w:pPr>
              <w:spacing w:before="4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8E134" w14:textId="787C7699" w:rsidR="00135F3F" w:rsidRPr="000C6FBB" w:rsidRDefault="001F42F4" w:rsidP="001F42F4">
            <w:pPr>
              <w:spacing w:before="4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69" w:type="dxa"/>
            <w:shd w:val="clear" w:color="auto" w:fill="D9D9D9" w:themeFill="background1" w:themeFillShade="D9"/>
          </w:tcPr>
          <w:p w14:paraId="4E747DFA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1C3D9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3487A" w14:textId="77777777" w:rsidR="00135F3F" w:rsidRPr="000C6FBB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b/>
              </w:rPr>
            </w:pPr>
            <w:r w:rsidRPr="000C6FBB">
              <w:rPr>
                <w:rFonts w:ascii="Times New Roman" w:hAnsi="Times New Roman" w:cs="Times New Roman"/>
                <w:b/>
              </w:rPr>
              <w:t>Nedlukningsplan</w:t>
            </w:r>
          </w:p>
          <w:p w14:paraId="775058B1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77F7A" w14:textId="0A58B5E0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i/>
                <w:spacing w:val="1"/>
              </w:rPr>
            </w:pPr>
            <w:r>
              <w:rPr>
                <w:rFonts w:ascii="Times New Roman" w:hAnsi="Times New Roman" w:cs="Times New Roman"/>
                <w:i/>
                <w:spacing w:val="1"/>
              </w:rPr>
              <w:t xml:space="preserve">Hvis du </w:t>
            </w:r>
            <w:r w:rsidR="00156A7B">
              <w:rPr>
                <w:rFonts w:ascii="Times New Roman" w:hAnsi="Times New Roman" w:cs="Times New Roman"/>
                <w:i/>
                <w:spacing w:val="1"/>
              </w:rPr>
              <w:t>har sat kryds i ”Nej” i afsnit 5</w:t>
            </w:r>
            <w:r>
              <w:rPr>
                <w:rFonts w:ascii="Times New Roman" w:hAnsi="Times New Roman" w:cs="Times New Roman"/>
                <w:i/>
                <w:spacing w:val="1"/>
              </w:rPr>
              <w:t xml:space="preserve"> om brug af mekaniske håndholdte hjælpemidler, behøver du</w:t>
            </w:r>
            <w:r w:rsidR="00156A7B">
              <w:rPr>
                <w:rFonts w:ascii="Times New Roman" w:hAnsi="Times New Roman" w:cs="Times New Roman"/>
                <w:i/>
                <w:spacing w:val="1"/>
              </w:rPr>
              <w:t xml:space="preserve"> ikke at udfylde dette afsnit 8</w:t>
            </w:r>
          </w:p>
          <w:p w14:paraId="7D924ADA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F3F" w14:paraId="57AB0F8D" w14:textId="77777777" w:rsidTr="001F42F4">
        <w:trPr>
          <w:trHeight w:val="4782"/>
        </w:trPr>
        <w:tc>
          <w:tcPr>
            <w:tcW w:w="9778" w:type="dxa"/>
            <w:gridSpan w:val="2"/>
          </w:tcPr>
          <w:p w14:paraId="0E3A8EC2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</w:rPr>
              <w:t xml:space="preserve">Som udgangspunkt skal de berørte områder genetableres så meget som muligt og alt unaturligt som er transporteret til området og/eller opført i forbindelse med aktiviteten, skal fjernes </w:t>
            </w:r>
            <w:r>
              <w:rPr>
                <w:rFonts w:ascii="Times New Roman" w:hAnsi="Times New Roman" w:cs="Times New Roman"/>
              </w:rPr>
              <w:t xml:space="preserve">fra området ved aktiviteternes </w:t>
            </w:r>
            <w:r w:rsidRPr="00746EFD">
              <w:rPr>
                <w:rFonts w:ascii="Times New Roman" w:hAnsi="Times New Roman" w:cs="Times New Roman"/>
              </w:rPr>
              <w:t>afslutning.</w:t>
            </w:r>
          </w:p>
          <w:p w14:paraId="77836CE2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07F51417" w14:textId="77777777" w:rsidR="00135F3F" w:rsidRDefault="00135F3F" w:rsidP="001F4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kriv hvordan du planlægger</w:t>
            </w:r>
            <w:r w:rsidRPr="00746E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</w:t>
            </w:r>
            <w:r w:rsidRPr="00746E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enetablere området</w:t>
            </w:r>
            <w:r w:rsidRPr="00746EFD">
              <w:rPr>
                <w:rFonts w:ascii="Times New Roman" w:hAnsi="Times New Roman" w:cs="Times New Roman"/>
              </w:rPr>
              <w:t xml:space="preserve"> ved ophør af aktiviteten/aktiviteterne:</w:t>
            </w:r>
          </w:p>
          <w:p w14:paraId="60105EBD" w14:textId="77777777" w:rsidR="00135F3F" w:rsidRDefault="00135F3F" w:rsidP="001F42F4">
            <w:pPr>
              <w:rPr>
                <w:rFonts w:ascii="Times New Roman" w:hAnsi="Times New Roman" w:cs="Times New Roman"/>
              </w:rPr>
            </w:pPr>
          </w:p>
          <w:p w14:paraId="6F0F7530" w14:textId="77777777" w:rsidR="00135F3F" w:rsidRPr="00746EFD" w:rsidRDefault="00135F3F" w:rsidP="001F4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308FA">
              <w:rPr>
                <w:rFonts w:ascii="Times New Roman" w:hAnsi="Times New Roman" w:cs="Times New Roman"/>
                <w:i/>
              </w:rPr>
              <w:t>Hvordan vil du fjerne affald, etc</w:t>
            </w:r>
            <w:r>
              <w:rPr>
                <w:rFonts w:ascii="Times New Roman" w:hAnsi="Times New Roman" w:cs="Times New Roman"/>
              </w:rPr>
              <w:t>.)</w:t>
            </w:r>
          </w:p>
          <w:p w14:paraId="3F0FAE4B" w14:textId="77777777" w:rsidR="00135F3F" w:rsidRPr="00746EFD" w:rsidRDefault="00135F3F" w:rsidP="001F42F4">
            <w:pPr>
              <w:rPr>
                <w:rFonts w:ascii="Times New Roman" w:hAnsi="Times New Roman" w:cs="Times New Roman"/>
              </w:rPr>
            </w:pPr>
          </w:p>
          <w:p w14:paraId="4D52EAE2" w14:textId="77777777" w:rsidR="00B617A8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</w:p>
          <w:p w14:paraId="15347F12" w14:textId="77777777" w:rsidR="00B617A8" w:rsidRDefault="00B617A8" w:rsidP="001F42F4">
            <w:pPr>
              <w:spacing w:before="4" w:line="220" w:lineRule="exact"/>
              <w:rPr>
                <w:rFonts w:ascii="Times New Roman" w:hAnsi="Times New Roman" w:cs="Times New Roman"/>
                <w:b/>
              </w:rPr>
            </w:pPr>
          </w:p>
          <w:p w14:paraId="6DB35E45" w14:textId="77777777" w:rsidR="00B617A8" w:rsidRDefault="00B617A8" w:rsidP="001F42F4">
            <w:pPr>
              <w:spacing w:before="4" w:line="220" w:lineRule="exact"/>
              <w:rPr>
                <w:rFonts w:ascii="Times New Roman" w:hAnsi="Times New Roman" w:cs="Times New Roman"/>
                <w:b/>
              </w:rPr>
            </w:pPr>
          </w:p>
          <w:p w14:paraId="579E56D3" w14:textId="0109BD64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</w:rPr>
              <w:fldChar w:fldCharType="end"/>
            </w:r>
          </w:p>
          <w:p w14:paraId="7075C5D9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713416EE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7660A776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75055592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68B0BE0B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5F779D83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0AE28B8D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30105559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7DA708DA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0C0B8504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30FA9AA2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</w:rPr>
            </w:pPr>
          </w:p>
          <w:p w14:paraId="190B0AD3" w14:textId="77777777" w:rsidR="00135F3F" w:rsidRDefault="00135F3F" w:rsidP="001F42F4">
            <w:pPr>
              <w:spacing w:before="4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FD">
              <w:rPr>
                <w:rFonts w:ascii="Times New Roman" w:hAnsi="Times New Roman" w:cs="Times New Roman"/>
              </w:rPr>
              <w:t>Nedlukningsplan kan evt. vedlægges som bilag</w:t>
            </w:r>
          </w:p>
        </w:tc>
      </w:tr>
    </w:tbl>
    <w:p w14:paraId="6389DB50" w14:textId="77777777" w:rsidR="00135F3F" w:rsidRDefault="00135F3F" w:rsidP="00135F3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58B7276" w14:textId="77777777" w:rsidR="00135F3F" w:rsidRPr="00746EFD" w:rsidRDefault="00135F3F" w:rsidP="00135F3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46EFD">
        <w:rPr>
          <w:rFonts w:ascii="Times New Roman" w:hAnsi="Times New Roman" w:cs="Times New Roman"/>
        </w:rPr>
        <w:t xml:space="preserve">Råstofstyrelsen kan kræve garantistillelse – eksempelvis i form af en bankgaranti - for, at rettighedshaver fuldfører nedlukningsplanen.  </w:t>
      </w:r>
    </w:p>
    <w:p w14:paraId="21B2CDB2" w14:textId="77777777" w:rsidR="00135F3F" w:rsidRDefault="00135F3F" w:rsidP="00135F3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vis</w:t>
      </w:r>
      <w:r w:rsidRPr="00746EFD">
        <w:rPr>
          <w:rFonts w:ascii="Times New Roman" w:hAnsi="Times New Roman" w:cs="Times New Roman"/>
        </w:rPr>
        <w:t xml:space="preserve"> der sker udvidelser med hensyn til anlæg samt i forhold til rettighedshavers maskinpark, kan Råstofstyrelsen kræve yderligere garantistillelse fra rettighedshaver.</w:t>
      </w:r>
    </w:p>
    <w:p w14:paraId="204A7FD0" w14:textId="77777777" w:rsidR="00135F3F" w:rsidRDefault="00135F3F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651617FE" w14:textId="77777777" w:rsidR="00135F3F" w:rsidRDefault="00135F3F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6E99122D" w14:textId="77777777" w:rsidR="00156A7B" w:rsidRDefault="00156A7B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015B3320" w14:textId="77777777" w:rsidR="00156A7B" w:rsidRDefault="00156A7B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22C4FFF5" w14:textId="77777777" w:rsidR="00156A7B" w:rsidRDefault="00156A7B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7A9C2FB8" w14:textId="77777777" w:rsidR="00156A7B" w:rsidRDefault="00156A7B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54DFA9C1" w14:textId="77777777" w:rsidR="00156A7B" w:rsidRDefault="00156A7B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23803598" w14:textId="77777777" w:rsidR="00156A7B" w:rsidRDefault="00156A7B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0894D1F4" w14:textId="77777777" w:rsidR="00156A7B" w:rsidRDefault="00156A7B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504726ED" w14:textId="77777777" w:rsidR="00156A7B" w:rsidRDefault="00156A7B" w:rsidP="008D0F06">
      <w:pPr>
        <w:rPr>
          <w:rFonts w:ascii="Times New Roman" w:hAnsi="Times New Roman" w:cs="Times New Roman"/>
          <w:b/>
          <w:sz w:val="24"/>
          <w:szCs w:val="24"/>
        </w:rPr>
      </w:pPr>
    </w:p>
    <w:p w14:paraId="7EAAD3A7" w14:textId="77777777" w:rsidR="00F92013" w:rsidRDefault="00F92013" w:rsidP="008D0F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53"/>
        <w:gridCol w:w="1620"/>
        <w:gridCol w:w="4270"/>
      </w:tblGrid>
      <w:tr w:rsidR="002E3052" w:rsidRPr="005D5B40" w14:paraId="6A03D94C" w14:textId="77777777" w:rsidTr="00286DC6">
        <w:tc>
          <w:tcPr>
            <w:tcW w:w="2127" w:type="dxa"/>
            <w:shd w:val="clear" w:color="auto" w:fill="D9D9D9" w:themeFill="background1" w:themeFillShade="D9"/>
          </w:tcPr>
          <w:p w14:paraId="07BC5611" w14:textId="77777777" w:rsidR="00D17E38" w:rsidRDefault="00D17E38" w:rsidP="00D17E38">
            <w:pPr>
              <w:jc w:val="center"/>
              <w:rPr>
                <w:rFonts w:ascii="Times New Roman" w:hAnsi="Times New Roman" w:cs="Times New Roman"/>
              </w:rPr>
            </w:pPr>
          </w:p>
          <w:p w14:paraId="73E9E656" w14:textId="53313048" w:rsidR="002E3052" w:rsidRPr="0097351E" w:rsidRDefault="001F42F4" w:rsidP="00D17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</w:tcPr>
          <w:p w14:paraId="396679E7" w14:textId="77777777" w:rsidR="00D17E38" w:rsidRDefault="00D17E38" w:rsidP="00911F57">
            <w:pPr>
              <w:rPr>
                <w:rFonts w:ascii="Times New Roman" w:hAnsi="Times New Roman" w:cs="Times New Roman"/>
                <w:b/>
              </w:rPr>
            </w:pPr>
          </w:p>
          <w:p w14:paraId="33CF38F6" w14:textId="77777777" w:rsidR="002E3052" w:rsidRDefault="002E3052" w:rsidP="00911F57">
            <w:pPr>
              <w:rPr>
                <w:rFonts w:ascii="Times New Roman" w:hAnsi="Times New Roman" w:cs="Times New Roman"/>
                <w:b/>
              </w:rPr>
            </w:pPr>
            <w:r w:rsidRPr="00D17E38">
              <w:rPr>
                <w:rFonts w:ascii="Times New Roman" w:hAnsi="Times New Roman" w:cs="Times New Roman"/>
                <w:b/>
              </w:rPr>
              <w:t>Kontrolliste</w:t>
            </w:r>
          </w:p>
          <w:p w14:paraId="3787A64E" w14:textId="6E5DE4C4" w:rsidR="0097351E" w:rsidRPr="00D17E38" w:rsidRDefault="0097351E" w:rsidP="00911F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1F57" w:rsidRPr="005D5B40" w14:paraId="2FD0C923" w14:textId="77777777" w:rsidTr="007A0F59">
        <w:trPr>
          <w:trHeight w:val="1120"/>
        </w:trPr>
        <w:tc>
          <w:tcPr>
            <w:tcW w:w="2127" w:type="dxa"/>
            <w:shd w:val="clear" w:color="auto" w:fill="auto"/>
          </w:tcPr>
          <w:p w14:paraId="7648AD36" w14:textId="3290DCBD" w:rsidR="00911F57" w:rsidRPr="00DA149F" w:rsidRDefault="00911F57" w:rsidP="00911F57">
            <w:pPr>
              <w:rPr>
                <w:rFonts w:ascii="Times New Roman" w:hAnsi="Times New Roman" w:cs="Times New Roman"/>
                <w:b/>
              </w:rPr>
            </w:pPr>
          </w:p>
          <w:p w14:paraId="5D29D8C4" w14:textId="77777777" w:rsidR="00911F57" w:rsidRPr="00DA149F" w:rsidRDefault="00911F57" w:rsidP="00911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14:paraId="2BC868E7" w14:textId="77777777" w:rsidR="00574C97" w:rsidRDefault="00574C97" w:rsidP="00574C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F6A498" w14:textId="426D3797" w:rsidR="00911F57" w:rsidRPr="00DA149F" w:rsidRDefault="00911F57" w:rsidP="00574C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9F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1620" w:type="dxa"/>
            <w:shd w:val="clear" w:color="auto" w:fill="auto"/>
          </w:tcPr>
          <w:p w14:paraId="5B10BA50" w14:textId="77777777" w:rsidR="00574C97" w:rsidRDefault="00574C97" w:rsidP="00574C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154264" w14:textId="77777777" w:rsidR="00911F57" w:rsidRPr="00DA149F" w:rsidRDefault="00911F57" w:rsidP="00574C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9F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4270" w:type="dxa"/>
            <w:shd w:val="clear" w:color="auto" w:fill="auto"/>
          </w:tcPr>
          <w:p w14:paraId="16C47B15" w14:textId="77777777" w:rsidR="007A0F59" w:rsidRDefault="007A0F59" w:rsidP="00574C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A0FB2C" w14:textId="5222A944" w:rsidR="00911F57" w:rsidRPr="00DA149F" w:rsidRDefault="00911F57" w:rsidP="00574C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49F">
              <w:rPr>
                <w:rFonts w:ascii="Times New Roman" w:hAnsi="Times New Roman" w:cs="Times New Roman"/>
                <w:b/>
              </w:rPr>
              <w:t>Hvis ja, udfyld skema</w:t>
            </w:r>
            <w:r w:rsidR="007A0F59">
              <w:rPr>
                <w:rFonts w:ascii="Times New Roman" w:hAnsi="Times New Roman" w:cs="Times New Roman"/>
                <w:b/>
              </w:rPr>
              <w:t xml:space="preserve"> eller kontakt Råstofstyrelsen:</w:t>
            </w:r>
          </w:p>
        </w:tc>
      </w:tr>
      <w:tr w:rsidR="00911F57" w:rsidRPr="005D5B40" w14:paraId="1634A480" w14:textId="77777777" w:rsidTr="00D776AA">
        <w:tc>
          <w:tcPr>
            <w:tcW w:w="2127" w:type="dxa"/>
            <w:shd w:val="clear" w:color="auto" w:fill="auto"/>
          </w:tcPr>
          <w:p w14:paraId="43C90297" w14:textId="1952C3B6" w:rsidR="00911F57" w:rsidRPr="00DA149F" w:rsidRDefault="00911F57" w:rsidP="00911F57">
            <w:pPr>
              <w:rPr>
                <w:rFonts w:ascii="Times New Roman" w:hAnsi="Times New Roman" w:cs="Times New Roman"/>
              </w:rPr>
            </w:pPr>
            <w:r w:rsidRPr="00DA149F">
              <w:rPr>
                <w:rFonts w:ascii="Times New Roman" w:hAnsi="Times New Roman" w:cs="Times New Roman"/>
              </w:rPr>
              <w:t>Vil du/I anvende køretøjer?</w:t>
            </w:r>
          </w:p>
        </w:tc>
        <w:tc>
          <w:tcPr>
            <w:tcW w:w="1653" w:type="dxa"/>
            <w:shd w:val="clear" w:color="auto" w:fill="auto"/>
          </w:tcPr>
          <w:p w14:paraId="11752EB4" w14:textId="60D29A54" w:rsidR="00484B7E" w:rsidRPr="00DA149F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78D6CAE" w14:textId="0A775FBC" w:rsidR="00911F57" w:rsidRPr="00DA149F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270" w:type="dxa"/>
            <w:shd w:val="clear" w:color="auto" w:fill="auto"/>
          </w:tcPr>
          <w:p w14:paraId="7D7F42DA" w14:textId="1EB4CE15" w:rsidR="00911F57" w:rsidRPr="00BA20CB" w:rsidRDefault="00911F57" w:rsidP="00911F57">
            <w:pPr>
              <w:rPr>
                <w:rFonts w:ascii="Times New Roman" w:hAnsi="Times New Roman" w:cs="Times New Roman"/>
                <w:bCs/>
              </w:rPr>
            </w:pPr>
            <w:r w:rsidRPr="00DA149F">
              <w:rPr>
                <w:rFonts w:ascii="Times New Roman" w:hAnsi="Times New Roman" w:cs="Times New Roman"/>
                <w:bCs/>
              </w:rPr>
              <w:t>Ansøgning om tillad</w:t>
            </w:r>
            <w:r w:rsidR="00BA20CB">
              <w:rPr>
                <w:rFonts w:ascii="Times New Roman" w:hAnsi="Times New Roman" w:cs="Times New Roman"/>
                <w:bCs/>
              </w:rPr>
              <w:t>else til anvendelse af køretøjer</w:t>
            </w:r>
          </w:p>
        </w:tc>
      </w:tr>
      <w:tr w:rsidR="00911F57" w:rsidRPr="005D5B40" w14:paraId="77E68C96" w14:textId="77777777" w:rsidTr="00D776AA">
        <w:tc>
          <w:tcPr>
            <w:tcW w:w="2127" w:type="dxa"/>
            <w:shd w:val="clear" w:color="auto" w:fill="auto"/>
          </w:tcPr>
          <w:p w14:paraId="5D16A124" w14:textId="5D793ACF" w:rsidR="00911F57" w:rsidRPr="00DA149F" w:rsidRDefault="00911F57" w:rsidP="00911F57">
            <w:pPr>
              <w:rPr>
                <w:rFonts w:ascii="Times New Roman" w:hAnsi="Times New Roman" w:cs="Times New Roman"/>
              </w:rPr>
            </w:pPr>
            <w:r w:rsidRPr="00DA149F">
              <w:rPr>
                <w:rFonts w:ascii="Times New Roman" w:hAnsi="Times New Roman" w:cs="Times New Roman"/>
              </w:rPr>
              <w:t>Vil d</w:t>
            </w:r>
            <w:r w:rsidR="00BA20CB">
              <w:rPr>
                <w:rFonts w:ascii="Times New Roman" w:hAnsi="Times New Roman" w:cs="Times New Roman"/>
              </w:rPr>
              <w:t>u/I anlægge veje eller kørespor?</w:t>
            </w:r>
          </w:p>
        </w:tc>
        <w:tc>
          <w:tcPr>
            <w:tcW w:w="1653" w:type="dxa"/>
            <w:shd w:val="clear" w:color="auto" w:fill="auto"/>
          </w:tcPr>
          <w:p w14:paraId="4830CE33" w14:textId="20A07342" w:rsidR="00911F57" w:rsidRPr="00DA149F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363587E" w14:textId="46727B26" w:rsidR="00911F57" w:rsidRPr="00DA149F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270" w:type="dxa"/>
            <w:shd w:val="clear" w:color="auto" w:fill="auto"/>
          </w:tcPr>
          <w:p w14:paraId="5D5DF0AA" w14:textId="0ED20D84" w:rsidR="00911F57" w:rsidRPr="00DA149F" w:rsidRDefault="00911F57" w:rsidP="00911F57">
            <w:pPr>
              <w:rPr>
                <w:rFonts w:ascii="Times New Roman" w:hAnsi="Times New Roman" w:cs="Times New Roman"/>
              </w:rPr>
            </w:pPr>
            <w:r w:rsidRPr="00DA149F">
              <w:rPr>
                <w:rFonts w:ascii="Times New Roman" w:hAnsi="Times New Roman" w:cs="Times New Roman"/>
              </w:rPr>
              <w:t>Ansøgning om tilladelse til at anlægge kørespor eller vej</w:t>
            </w:r>
          </w:p>
        </w:tc>
      </w:tr>
      <w:tr w:rsidR="00911F57" w:rsidRPr="007F074A" w14:paraId="35BDD355" w14:textId="77777777" w:rsidTr="00D776AA">
        <w:tc>
          <w:tcPr>
            <w:tcW w:w="2127" w:type="dxa"/>
            <w:shd w:val="clear" w:color="auto" w:fill="auto"/>
          </w:tcPr>
          <w:p w14:paraId="06227809" w14:textId="3AB83675" w:rsidR="00911F57" w:rsidRPr="00DA149F" w:rsidRDefault="00911F57" w:rsidP="00911F57">
            <w:pPr>
              <w:rPr>
                <w:rFonts w:ascii="Times New Roman" w:hAnsi="Times New Roman" w:cs="Times New Roman"/>
              </w:rPr>
            </w:pPr>
            <w:r w:rsidRPr="00DA149F">
              <w:rPr>
                <w:rFonts w:ascii="Times New Roman" w:hAnsi="Times New Roman" w:cs="Times New Roman"/>
              </w:rPr>
              <w:t>Vil du/I opføre bygninger?</w:t>
            </w:r>
          </w:p>
        </w:tc>
        <w:tc>
          <w:tcPr>
            <w:tcW w:w="1653" w:type="dxa"/>
            <w:shd w:val="clear" w:color="auto" w:fill="auto"/>
          </w:tcPr>
          <w:p w14:paraId="7363ADA9" w14:textId="30EB4848" w:rsidR="00911F57" w:rsidRPr="00DA149F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20A15AB" w14:textId="4D40C613" w:rsidR="00911F57" w:rsidRPr="00DA149F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270" w:type="dxa"/>
            <w:shd w:val="clear" w:color="auto" w:fill="auto"/>
          </w:tcPr>
          <w:p w14:paraId="67EE22E7" w14:textId="77777777" w:rsidR="00911F57" w:rsidRPr="00DA149F" w:rsidRDefault="00911F57" w:rsidP="00911F57">
            <w:pPr>
              <w:rPr>
                <w:rFonts w:ascii="Times New Roman" w:hAnsi="Times New Roman" w:cs="Times New Roman"/>
              </w:rPr>
            </w:pPr>
            <w:r w:rsidRPr="00DA149F">
              <w:rPr>
                <w:rFonts w:ascii="Times New Roman" w:hAnsi="Times New Roman" w:cs="Times New Roman"/>
              </w:rPr>
              <w:t>Ansøgning om byggetilladelse til bygninger til brug for småskala udnyttelse af mineraler</w:t>
            </w:r>
          </w:p>
        </w:tc>
      </w:tr>
      <w:tr w:rsidR="00911F57" w:rsidRPr="005D5B40" w14:paraId="47E222DE" w14:textId="77777777" w:rsidTr="00D776AA">
        <w:tc>
          <w:tcPr>
            <w:tcW w:w="2127" w:type="dxa"/>
            <w:shd w:val="clear" w:color="auto" w:fill="auto"/>
          </w:tcPr>
          <w:p w14:paraId="013F27E7" w14:textId="662C356B" w:rsidR="00911F57" w:rsidRPr="00DA149F" w:rsidRDefault="00911F57" w:rsidP="00911F57">
            <w:pPr>
              <w:rPr>
                <w:rFonts w:ascii="Times New Roman" w:hAnsi="Times New Roman" w:cs="Times New Roman"/>
              </w:rPr>
            </w:pPr>
            <w:r w:rsidRPr="00DA149F">
              <w:rPr>
                <w:rFonts w:ascii="Times New Roman" w:hAnsi="Times New Roman" w:cs="Times New Roman"/>
              </w:rPr>
              <w:t>Vil du/I ændre p</w:t>
            </w:r>
            <w:r w:rsidR="00DA149F" w:rsidRPr="00DA149F">
              <w:rPr>
                <w:rFonts w:ascii="Times New Roman" w:hAnsi="Times New Roman" w:cs="Times New Roman"/>
              </w:rPr>
              <w:t>å vandløb eller søer/vandhuller?</w:t>
            </w:r>
          </w:p>
        </w:tc>
        <w:tc>
          <w:tcPr>
            <w:tcW w:w="1653" w:type="dxa"/>
            <w:shd w:val="clear" w:color="auto" w:fill="auto"/>
          </w:tcPr>
          <w:p w14:paraId="6EEA78A5" w14:textId="48FBB186" w:rsidR="00911F57" w:rsidRPr="00DA149F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42346D5" w14:textId="7AD64DB9" w:rsidR="00911F57" w:rsidRPr="00DA149F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270" w:type="dxa"/>
            <w:shd w:val="clear" w:color="auto" w:fill="auto"/>
          </w:tcPr>
          <w:p w14:paraId="52029384" w14:textId="490A4128" w:rsidR="00911F57" w:rsidRPr="00DA149F" w:rsidRDefault="00911F57" w:rsidP="00911F57">
            <w:pPr>
              <w:rPr>
                <w:rFonts w:ascii="Times New Roman" w:hAnsi="Times New Roman" w:cs="Times New Roman"/>
              </w:rPr>
            </w:pPr>
            <w:r w:rsidRPr="00DA149F">
              <w:rPr>
                <w:rFonts w:ascii="Times New Roman" w:hAnsi="Times New Roman" w:cs="Times New Roman"/>
              </w:rPr>
              <w:t>Ansøgning om tilladelse til at ændre vandløb og søer/vandhuller</w:t>
            </w:r>
          </w:p>
        </w:tc>
      </w:tr>
      <w:tr w:rsidR="00911F57" w:rsidRPr="005D5B40" w14:paraId="58102061" w14:textId="77777777" w:rsidTr="00D776AA">
        <w:tc>
          <w:tcPr>
            <w:tcW w:w="2127" w:type="dxa"/>
            <w:shd w:val="clear" w:color="auto" w:fill="auto"/>
          </w:tcPr>
          <w:p w14:paraId="4960786A" w14:textId="77777777" w:rsidR="00911F57" w:rsidRPr="00DA149F" w:rsidRDefault="00911F57" w:rsidP="00911F57">
            <w:pPr>
              <w:rPr>
                <w:rFonts w:ascii="Times New Roman" w:hAnsi="Times New Roman" w:cs="Times New Roman"/>
              </w:rPr>
            </w:pPr>
            <w:r w:rsidRPr="00DA149F">
              <w:rPr>
                <w:rFonts w:ascii="Times New Roman" w:hAnsi="Times New Roman" w:cs="Times New Roman"/>
              </w:rPr>
              <w:t>Vil du/I opføre et brændstoflager?</w:t>
            </w:r>
          </w:p>
        </w:tc>
        <w:tc>
          <w:tcPr>
            <w:tcW w:w="1653" w:type="dxa"/>
            <w:shd w:val="clear" w:color="auto" w:fill="auto"/>
          </w:tcPr>
          <w:p w14:paraId="14F84537" w14:textId="0A70AF91" w:rsidR="00911F57" w:rsidRPr="00DA149F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3840621" w14:textId="200BFCCF" w:rsidR="00911F57" w:rsidRPr="00DA149F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270" w:type="dxa"/>
            <w:shd w:val="clear" w:color="auto" w:fill="auto"/>
          </w:tcPr>
          <w:p w14:paraId="4AEBEDD7" w14:textId="77777777" w:rsidR="00911F57" w:rsidRPr="00DA149F" w:rsidRDefault="00911F57" w:rsidP="00911F57">
            <w:pPr>
              <w:rPr>
                <w:rFonts w:ascii="Times New Roman" w:hAnsi="Times New Roman" w:cs="Times New Roman"/>
              </w:rPr>
            </w:pPr>
            <w:r w:rsidRPr="00DA149F">
              <w:rPr>
                <w:rFonts w:ascii="Times New Roman" w:hAnsi="Times New Roman" w:cs="Times New Roman"/>
                <w:bCs/>
              </w:rPr>
              <w:t>Ansøgning om brændstoflager til småskala miner</w:t>
            </w:r>
          </w:p>
        </w:tc>
      </w:tr>
      <w:tr w:rsidR="00911F57" w:rsidRPr="007F074A" w14:paraId="0609751C" w14:textId="77777777" w:rsidTr="00D776AA">
        <w:tc>
          <w:tcPr>
            <w:tcW w:w="2127" w:type="dxa"/>
            <w:shd w:val="clear" w:color="auto" w:fill="auto"/>
          </w:tcPr>
          <w:p w14:paraId="7DB709D1" w14:textId="77777777" w:rsidR="00911F57" w:rsidRPr="00DA149F" w:rsidRDefault="00911F57" w:rsidP="00911F57">
            <w:pPr>
              <w:rPr>
                <w:rFonts w:ascii="Times New Roman" w:hAnsi="Times New Roman" w:cs="Times New Roman"/>
              </w:rPr>
            </w:pPr>
            <w:r w:rsidRPr="00DA149F">
              <w:rPr>
                <w:rFonts w:ascii="Times New Roman" w:hAnsi="Times New Roman" w:cs="Times New Roman"/>
              </w:rPr>
              <w:t>Vil du/I anvende eksplosive stoffer?</w:t>
            </w:r>
          </w:p>
        </w:tc>
        <w:tc>
          <w:tcPr>
            <w:tcW w:w="1653" w:type="dxa"/>
            <w:shd w:val="clear" w:color="auto" w:fill="auto"/>
          </w:tcPr>
          <w:p w14:paraId="72009C4C" w14:textId="06EE4E58" w:rsidR="00911F57" w:rsidRPr="00DA149F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C78F5BD" w14:textId="7F4041D5" w:rsidR="00911F57" w:rsidRPr="00DA149F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270" w:type="dxa"/>
            <w:shd w:val="clear" w:color="auto" w:fill="auto"/>
          </w:tcPr>
          <w:p w14:paraId="67781D50" w14:textId="77777777" w:rsidR="00911F57" w:rsidRPr="00DA149F" w:rsidRDefault="00911F57" w:rsidP="00911F57">
            <w:pPr>
              <w:rPr>
                <w:rFonts w:ascii="Times New Roman" w:hAnsi="Times New Roman" w:cs="Times New Roman"/>
              </w:rPr>
            </w:pPr>
            <w:r w:rsidRPr="00DA149F">
              <w:rPr>
                <w:rFonts w:ascii="Times New Roman" w:hAnsi="Times New Roman" w:cs="Times New Roman"/>
                <w:bCs/>
              </w:rPr>
              <w:t xml:space="preserve">Ansøgning om </w:t>
            </w:r>
            <w:r w:rsidRPr="00DA149F">
              <w:rPr>
                <w:rFonts w:ascii="Times New Roman" w:hAnsi="Times New Roman" w:cs="Times New Roman"/>
              </w:rPr>
              <w:t>anvendelse af eksplosive stoffer</w:t>
            </w:r>
          </w:p>
        </w:tc>
      </w:tr>
      <w:tr w:rsidR="00911F57" w:rsidRPr="007F074A" w14:paraId="2D6DCDCC" w14:textId="77777777" w:rsidTr="00D776AA">
        <w:tc>
          <w:tcPr>
            <w:tcW w:w="2127" w:type="dxa"/>
            <w:shd w:val="clear" w:color="auto" w:fill="auto"/>
          </w:tcPr>
          <w:p w14:paraId="772E734D" w14:textId="49F0ECC6" w:rsidR="00911F57" w:rsidRPr="00DA149F" w:rsidRDefault="00911F57" w:rsidP="00911F57">
            <w:pPr>
              <w:rPr>
                <w:rFonts w:ascii="Times New Roman" w:hAnsi="Times New Roman" w:cs="Times New Roman"/>
              </w:rPr>
            </w:pPr>
            <w:r w:rsidRPr="00DA149F">
              <w:rPr>
                <w:rFonts w:ascii="Times New Roman" w:hAnsi="Times New Roman" w:cs="Times New Roman"/>
              </w:rPr>
              <w:t>Vil du/I opføre en kaj eller flydemole?</w:t>
            </w:r>
          </w:p>
        </w:tc>
        <w:tc>
          <w:tcPr>
            <w:tcW w:w="1653" w:type="dxa"/>
            <w:shd w:val="clear" w:color="auto" w:fill="auto"/>
          </w:tcPr>
          <w:p w14:paraId="4C0A3C7F" w14:textId="5F2A8D9A" w:rsidR="00911F57" w:rsidRPr="00DA149F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FBFA0CA" w14:textId="7E872522" w:rsidR="00911F57" w:rsidRPr="00DA149F" w:rsidRDefault="00484B7E" w:rsidP="00D776AA">
            <w:pPr>
              <w:jc w:val="center"/>
              <w:rPr>
                <w:rFonts w:ascii="Times New Roman" w:hAnsi="Times New Roman" w:cs="Times New Roman"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C6A29">
              <w:rPr>
                <w:rFonts w:ascii="Times New Roman" w:hAnsi="Times New Roman" w:cs="Times New Roman"/>
                <w:b/>
              </w:rPr>
            </w:r>
            <w:r w:rsidR="00AC6A29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270" w:type="dxa"/>
            <w:shd w:val="clear" w:color="auto" w:fill="auto"/>
          </w:tcPr>
          <w:p w14:paraId="45E2EB68" w14:textId="29727BF7" w:rsidR="00911F57" w:rsidRPr="00DA149F" w:rsidRDefault="00911F57" w:rsidP="00911F57">
            <w:pPr>
              <w:rPr>
                <w:rFonts w:ascii="Times New Roman" w:hAnsi="Times New Roman" w:cs="Times New Roman"/>
              </w:rPr>
            </w:pPr>
            <w:r w:rsidRPr="00DA149F">
              <w:rPr>
                <w:rFonts w:ascii="Times New Roman" w:hAnsi="Times New Roman" w:cs="Times New Roman"/>
              </w:rPr>
              <w:t>Ansøgning om tilladelse til opbygning af kaj/flydemole anlæg</w:t>
            </w:r>
          </w:p>
        </w:tc>
      </w:tr>
    </w:tbl>
    <w:p w14:paraId="19319DEB" w14:textId="61A5B5F3" w:rsidR="007C2684" w:rsidRPr="004143ED" w:rsidRDefault="007C2684" w:rsidP="004143ED"/>
    <w:p w14:paraId="65801682" w14:textId="77777777" w:rsidR="007C2684" w:rsidRPr="00746EFD" w:rsidRDefault="007C2684">
      <w:pPr>
        <w:rPr>
          <w:rFonts w:ascii="Times New Roman" w:hAnsi="Times New Roman" w:cs="Times New Roman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952"/>
        <w:gridCol w:w="5640"/>
      </w:tblGrid>
      <w:tr w:rsidR="00781831" w:rsidRPr="006752E8" w14:paraId="4D434CA8" w14:textId="77777777" w:rsidTr="00911F57">
        <w:trPr>
          <w:trHeight w:val="933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51710" w14:textId="2D421C0C" w:rsidR="00781831" w:rsidRPr="004143ED" w:rsidRDefault="00781831" w:rsidP="004143ED">
            <w:pPr>
              <w:keepNext/>
              <w:rPr>
                <w:rFonts w:ascii="Times New Roman" w:hAnsi="Times New Roman" w:cs="Times New Roman"/>
              </w:rPr>
            </w:pPr>
            <w:r w:rsidRPr="00781831">
              <w:rPr>
                <w:rFonts w:ascii="Times New Roman" w:hAnsi="Times New Roman" w:cs="Times New Roman"/>
              </w:rPr>
              <w:lastRenderedPageBreak/>
              <w:t>Ved underskrivelsen af ansøgningsskemaet giver jeg hermed samtykke til, at Råstofstyrelsen kan indhente og behandle relevante og nødvendige personoplysninger om mig i forbindelse med myndighedsbehandlingen af denne ansøgning. De personoplysninger, der ofte indsamles og behandles, er identifikationsoplysninger og for eksempel oplysninger om en ansøgers tidligere erfaringer inden for råstofområdet med videre.</w:t>
            </w:r>
          </w:p>
          <w:p w14:paraId="79C2BF83" w14:textId="77777777" w:rsidR="00781831" w:rsidRPr="0011335D" w:rsidRDefault="00781831" w:rsidP="00911F57">
            <w:pPr>
              <w:pStyle w:val="Kommentartekst"/>
              <w:rPr>
                <w:sz w:val="22"/>
                <w:szCs w:val="22"/>
              </w:rPr>
            </w:pPr>
            <w:r w:rsidRPr="0011335D">
              <w:rPr>
                <w:sz w:val="22"/>
                <w:szCs w:val="22"/>
              </w:rPr>
              <w:t>Jeg er bekendt med, at jeg efter persondatalovens kapitel 8-10 blandt andet har følgende rettigheder:</w:t>
            </w:r>
          </w:p>
          <w:p w14:paraId="3F3A0AC9" w14:textId="77777777" w:rsidR="00781831" w:rsidRPr="0011335D" w:rsidRDefault="00781831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  <w:r w:rsidRPr="0011335D">
              <w:rPr>
                <w:sz w:val="22"/>
                <w:szCs w:val="22"/>
              </w:rPr>
              <w:t>Ret til at blive orienteret om indsamling af personoplysninger om mig.</w:t>
            </w:r>
          </w:p>
          <w:p w14:paraId="30BCA726" w14:textId="77777777" w:rsidR="00781831" w:rsidRPr="0011335D" w:rsidRDefault="00781831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  <w:r w:rsidRPr="0011335D">
              <w:rPr>
                <w:sz w:val="22"/>
                <w:szCs w:val="22"/>
              </w:rPr>
              <w:t>Ret til at anmode om indsigt i de personoplysninger, der behandles om mig.</w:t>
            </w:r>
          </w:p>
          <w:p w14:paraId="50652662" w14:textId="77777777" w:rsidR="00781831" w:rsidRPr="0011335D" w:rsidRDefault="00781831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  <w:r w:rsidRPr="0011335D">
              <w:rPr>
                <w:sz w:val="22"/>
                <w:szCs w:val="22"/>
              </w:rPr>
              <w:t xml:space="preserve">Ret til at gøre indsigelse mod, at der sker behandling af personoplysninger om mig.  </w:t>
            </w:r>
          </w:p>
          <w:p w14:paraId="537E65AD" w14:textId="77777777" w:rsidR="00781831" w:rsidRPr="0011335D" w:rsidRDefault="00781831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  <w:r w:rsidRPr="0011335D">
              <w:rPr>
                <w:sz w:val="22"/>
                <w:szCs w:val="22"/>
              </w:rPr>
              <w:t>Ret til at anmode om at personoplysninger om mig, der er urigtige eller vildledende eller på anden måde behandles i uoverensstemmelse med gældende ret, rettet eller slettet og til at forlange, at andre, der har modtaget disse oplysninger, orienteres om dette.</w:t>
            </w:r>
          </w:p>
          <w:p w14:paraId="330F8327" w14:textId="77777777" w:rsidR="00781831" w:rsidRPr="0011335D" w:rsidRDefault="00781831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  <w:r w:rsidRPr="0011335D">
              <w:rPr>
                <w:sz w:val="22"/>
                <w:szCs w:val="22"/>
              </w:rPr>
              <w:t xml:space="preserve">Ret til at tilbagekalde dette samtykke. </w:t>
            </w:r>
          </w:p>
          <w:p w14:paraId="752738D2" w14:textId="77777777" w:rsidR="00781831" w:rsidRDefault="00781831" w:rsidP="00781831">
            <w:pPr>
              <w:pStyle w:val="Kommentartekst"/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  <w:r w:rsidRPr="0011335D">
              <w:rPr>
                <w:sz w:val="22"/>
                <w:szCs w:val="22"/>
              </w:rPr>
              <w:t>Ret til at klage til Datatilsynet over behandling af personoplysninger om mig.</w:t>
            </w:r>
          </w:p>
          <w:p w14:paraId="7CBBBF54" w14:textId="77777777" w:rsidR="00781831" w:rsidRDefault="00781831" w:rsidP="00911F57"/>
          <w:p w14:paraId="49A80136" w14:textId="77777777" w:rsidR="00781831" w:rsidRPr="006752E8" w:rsidRDefault="00781831" w:rsidP="00911F57"/>
        </w:tc>
      </w:tr>
      <w:tr w:rsidR="00781831" w:rsidRPr="006752E8" w14:paraId="2AE43E5D" w14:textId="77777777" w:rsidTr="00911F57">
        <w:trPr>
          <w:trHeight w:val="342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0B348" w14:textId="77777777" w:rsidR="00781831" w:rsidRPr="00DD43D4" w:rsidRDefault="00781831" w:rsidP="00911F57">
            <w:pPr>
              <w:rPr>
                <w:rFonts w:ascii="Times New Roman" w:hAnsi="Times New Roman" w:cs="Times New Roman"/>
              </w:rPr>
            </w:pPr>
            <w:r w:rsidRPr="00DD43D4">
              <w:rPr>
                <w:rFonts w:ascii="Times New Roman" w:hAnsi="Times New Roman" w:cs="Times New Roman"/>
              </w:rPr>
              <w:t>Dato: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9A5D" w14:textId="77777777" w:rsidR="00781831" w:rsidRPr="00DD43D4" w:rsidRDefault="00781831" w:rsidP="00911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0A705" w14:textId="77777777" w:rsidR="00781831" w:rsidRPr="00DD43D4" w:rsidRDefault="00781831" w:rsidP="00911F57">
            <w:pPr>
              <w:rPr>
                <w:rFonts w:ascii="Times New Roman" w:hAnsi="Times New Roman" w:cs="Times New Roman"/>
              </w:rPr>
            </w:pPr>
            <w:r w:rsidRPr="00DD43D4">
              <w:rPr>
                <w:rFonts w:ascii="Times New Roman" w:hAnsi="Times New Roman" w:cs="Times New Roman"/>
              </w:rPr>
              <w:t>Underskrift:</w:t>
            </w:r>
          </w:p>
        </w:tc>
      </w:tr>
      <w:tr w:rsidR="00781831" w:rsidRPr="006752E8" w14:paraId="5BFBBDF7" w14:textId="77777777" w:rsidTr="00911F57">
        <w:trPr>
          <w:trHeight w:val="70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93D92" w14:textId="77777777" w:rsidR="00781831" w:rsidRPr="006752E8" w:rsidRDefault="00781831" w:rsidP="00911F57"/>
        </w:tc>
      </w:tr>
      <w:tr w:rsidR="00781831" w:rsidRPr="006752E8" w14:paraId="7C5F2FD3" w14:textId="77777777" w:rsidTr="00911F57">
        <w:trPr>
          <w:trHeight w:val="294"/>
        </w:trPr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381D9" w14:textId="77777777" w:rsidR="00781831" w:rsidRPr="006752E8" w:rsidRDefault="00781831" w:rsidP="00911F57">
            <w:r w:rsidRPr="006752E8"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6" w:name="Tekst85"/>
            <w:r w:rsidRPr="006752E8">
              <w:instrText xml:space="preserve"> FORMTEXT </w:instrText>
            </w:r>
            <w:r w:rsidRPr="006752E8">
              <w:fldChar w:fldCharType="separate"/>
            </w:r>
            <w:r w:rsidRPr="006752E8">
              <w:rPr>
                <w:noProof/>
              </w:rPr>
              <w:t> </w:t>
            </w:r>
            <w:r w:rsidRPr="006752E8">
              <w:rPr>
                <w:noProof/>
              </w:rPr>
              <w:t> </w:t>
            </w:r>
            <w:r w:rsidRPr="006752E8">
              <w:rPr>
                <w:noProof/>
              </w:rPr>
              <w:t> </w:t>
            </w:r>
            <w:r w:rsidRPr="006752E8">
              <w:rPr>
                <w:noProof/>
              </w:rPr>
              <w:t> </w:t>
            </w:r>
            <w:r w:rsidRPr="006752E8">
              <w:rPr>
                <w:noProof/>
              </w:rPr>
              <w:t> </w:t>
            </w:r>
            <w:r w:rsidRPr="006752E8">
              <w:fldChar w:fldCharType="end"/>
            </w:r>
            <w:bookmarkEnd w:id="6"/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48DB" w14:textId="77777777" w:rsidR="00781831" w:rsidRPr="006752E8" w:rsidRDefault="00781831" w:rsidP="00911F57"/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CF065" w14:textId="77777777" w:rsidR="00781831" w:rsidRPr="006752E8" w:rsidRDefault="00781831" w:rsidP="00911F57"/>
        </w:tc>
      </w:tr>
      <w:tr w:rsidR="00781831" w:rsidRPr="006752E8" w14:paraId="16011EFF" w14:textId="77777777" w:rsidTr="00911F57">
        <w:trPr>
          <w:trHeight w:val="70"/>
        </w:trPr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AA963" w14:textId="77777777" w:rsidR="00781831" w:rsidRPr="006752E8" w:rsidRDefault="00781831" w:rsidP="00911F57"/>
        </w:tc>
      </w:tr>
    </w:tbl>
    <w:p w14:paraId="440EE2EB" w14:textId="77777777" w:rsidR="00781831" w:rsidRPr="006752E8" w:rsidRDefault="00781831" w:rsidP="00781831"/>
    <w:p w14:paraId="0A2439C0" w14:textId="77777777" w:rsidR="00E60F2E" w:rsidRDefault="003128E3">
      <w:pPr>
        <w:rPr>
          <w:rFonts w:ascii="Times New Roman" w:hAnsi="Times New Roman" w:cs="Times New Roman"/>
          <w:sz w:val="20"/>
          <w:szCs w:val="20"/>
        </w:rPr>
      </w:pPr>
      <w:r w:rsidRPr="00746EFD">
        <w:rPr>
          <w:rFonts w:ascii="Times New Roman" w:hAnsi="Times New Roman" w:cs="Times New Roman"/>
          <w:sz w:val="20"/>
          <w:szCs w:val="20"/>
        </w:rPr>
        <w:t>Det udfyldte</w:t>
      </w:r>
      <w:r w:rsidR="00306BDF" w:rsidRPr="00746EFD">
        <w:rPr>
          <w:rFonts w:ascii="Times New Roman" w:hAnsi="Times New Roman" w:cs="Times New Roman"/>
          <w:sz w:val="20"/>
          <w:szCs w:val="20"/>
        </w:rPr>
        <w:t xml:space="preserve"> og underskrevne</w:t>
      </w:r>
      <w:r w:rsidRPr="00746EFD">
        <w:rPr>
          <w:rFonts w:ascii="Times New Roman" w:hAnsi="Times New Roman" w:cs="Times New Roman"/>
          <w:sz w:val="20"/>
          <w:szCs w:val="20"/>
        </w:rPr>
        <w:t xml:space="preserve"> skema sendes pr. e-mail til </w:t>
      </w:r>
      <w:hyperlink r:id="rId9" w:history="1">
        <w:r w:rsidR="00306BDF" w:rsidRPr="00746EFD">
          <w:rPr>
            <w:rStyle w:val="Hyperlink"/>
            <w:rFonts w:ascii="Times New Roman" w:hAnsi="Times New Roman" w:cs="Times New Roman"/>
            <w:sz w:val="20"/>
            <w:szCs w:val="20"/>
          </w:rPr>
          <w:t>mlsa@nanoq.gl</w:t>
        </w:r>
      </w:hyperlink>
      <w:r w:rsidR="00306BDF" w:rsidRPr="00746EFD">
        <w:rPr>
          <w:rFonts w:ascii="Times New Roman" w:hAnsi="Times New Roman" w:cs="Times New Roman"/>
          <w:sz w:val="20"/>
          <w:szCs w:val="20"/>
        </w:rPr>
        <w:t xml:space="preserve"> eller</w:t>
      </w:r>
      <w:r w:rsidRPr="00746EFD">
        <w:rPr>
          <w:rFonts w:ascii="Times New Roman" w:hAnsi="Times New Roman" w:cs="Times New Roman"/>
          <w:sz w:val="20"/>
          <w:szCs w:val="20"/>
        </w:rPr>
        <w:t xml:space="preserve"> som postbrev til </w:t>
      </w:r>
      <w:r w:rsidRPr="00746EFD">
        <w:rPr>
          <w:rFonts w:ascii="Times New Roman" w:hAnsi="Times New Roman" w:cs="Times New Roman"/>
          <w:b/>
          <w:sz w:val="20"/>
          <w:szCs w:val="20"/>
        </w:rPr>
        <w:t>Råstofstyrelsen, Postboks 930, 3900 Nuuk.</w:t>
      </w:r>
      <w:r w:rsidRPr="00746EFD">
        <w:rPr>
          <w:rFonts w:ascii="Times New Roman" w:hAnsi="Times New Roman" w:cs="Times New Roman"/>
          <w:sz w:val="20"/>
          <w:szCs w:val="20"/>
        </w:rPr>
        <w:t xml:space="preserve"> </w:t>
      </w:r>
      <w:r w:rsidR="00306BDF" w:rsidRPr="00746EFD">
        <w:rPr>
          <w:rFonts w:ascii="Times New Roman" w:hAnsi="Times New Roman" w:cs="Times New Roman"/>
          <w:sz w:val="20"/>
          <w:szCs w:val="20"/>
        </w:rPr>
        <w:t>Beh</w:t>
      </w:r>
      <w:r w:rsidR="00A802E1" w:rsidRPr="00746EFD">
        <w:rPr>
          <w:rFonts w:ascii="Times New Roman" w:hAnsi="Times New Roman" w:cs="Times New Roman"/>
          <w:sz w:val="20"/>
          <w:szCs w:val="20"/>
        </w:rPr>
        <w:t>andlingen af ansøgningen begynder</w:t>
      </w:r>
      <w:r w:rsidR="00306BDF" w:rsidRPr="00746EFD">
        <w:rPr>
          <w:rFonts w:ascii="Times New Roman" w:hAnsi="Times New Roman" w:cs="Times New Roman"/>
          <w:sz w:val="20"/>
          <w:szCs w:val="20"/>
        </w:rPr>
        <w:t xml:space="preserve"> først, når Råstofstyrelsen har modtaget et korrekt udfyldt a</w:t>
      </w:r>
      <w:r w:rsidR="006747F3">
        <w:rPr>
          <w:rFonts w:ascii="Times New Roman" w:hAnsi="Times New Roman" w:cs="Times New Roman"/>
          <w:sz w:val="20"/>
          <w:szCs w:val="20"/>
        </w:rPr>
        <w:t>nsøgningsskema</w:t>
      </w:r>
      <w:r w:rsidR="00306BDF" w:rsidRPr="00746EFD">
        <w:rPr>
          <w:rFonts w:ascii="Times New Roman" w:hAnsi="Times New Roman" w:cs="Times New Roman"/>
          <w:sz w:val="20"/>
          <w:szCs w:val="20"/>
        </w:rPr>
        <w:t>.</w:t>
      </w:r>
    </w:p>
    <w:p w14:paraId="2CCC1BE8" w14:textId="77777777" w:rsidR="001044EF" w:rsidRDefault="001044EF">
      <w:pPr>
        <w:rPr>
          <w:rFonts w:ascii="Times New Roman" w:hAnsi="Times New Roman" w:cs="Times New Roman"/>
          <w:sz w:val="20"/>
          <w:szCs w:val="20"/>
        </w:rPr>
      </w:pPr>
    </w:p>
    <w:p w14:paraId="2D57713E" w14:textId="77777777" w:rsidR="001044EF" w:rsidRDefault="001044EF">
      <w:pPr>
        <w:rPr>
          <w:rFonts w:ascii="Times New Roman" w:hAnsi="Times New Roman" w:cs="Times New Roman"/>
          <w:sz w:val="20"/>
          <w:szCs w:val="20"/>
        </w:rPr>
      </w:pPr>
    </w:p>
    <w:p w14:paraId="0EA028D3" w14:textId="314ADD34" w:rsidR="001044EF" w:rsidRDefault="001044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98A234D" w14:textId="77777777" w:rsidR="001044EF" w:rsidRDefault="001044EF" w:rsidP="001044EF">
      <w:pPr>
        <w:rPr>
          <w:rFonts w:ascii="Times New Roman" w:hAnsi="Times New Roman" w:cs="Times New Roman"/>
          <w:b/>
        </w:rPr>
      </w:pPr>
      <w:r w:rsidRPr="0010326E">
        <w:rPr>
          <w:rFonts w:ascii="Times New Roman" w:hAnsi="Times New Roman" w:cs="Times New Roman"/>
          <w:b/>
        </w:rPr>
        <w:lastRenderedPageBreak/>
        <w:t>Bilag 1: Oplysninger om eventuelle medansøgere</w:t>
      </w:r>
    </w:p>
    <w:p w14:paraId="23791E8F" w14:textId="77777777" w:rsidR="001044EF" w:rsidRPr="0010326E" w:rsidRDefault="001044EF" w:rsidP="001044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B: Maksimalt 5 personer kan i fællesskab ansøge om en småskalatilladels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35"/>
      </w:tblGrid>
      <w:tr w:rsidR="001044EF" w:rsidRPr="00C0356A" w14:paraId="22D4EBE1" w14:textId="77777777" w:rsidTr="001F42F4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89628C4" w14:textId="77777777" w:rsidR="001044EF" w:rsidRPr="00C0356A" w:rsidRDefault="001044EF" w:rsidP="001F42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A6D8B8" w14:textId="77777777" w:rsidR="001044EF" w:rsidRPr="00C0356A" w:rsidRDefault="001044EF" w:rsidP="001F4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lysninger om ansøger nr. 2</w:t>
            </w:r>
          </w:p>
        </w:tc>
      </w:tr>
      <w:tr w:rsidR="001044EF" w:rsidRPr="00C0356A" w14:paraId="43D97E7C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2D4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Nav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A02C8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771E9C29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DFF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CPR-nummer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F4608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  <w:r w:rsidRPr="00C0356A">
              <w:rPr>
                <w:rFonts w:ascii="Times New Roman" w:hAnsi="Times New Roman" w:cs="Times New Roman"/>
                <w:b/>
              </w:rPr>
              <w:t>-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4654DD9A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C974" w14:textId="77777777" w:rsidR="001044EF" w:rsidRPr="00746EFD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R</w:t>
            </w:r>
            <w:r w:rsidRPr="00746EFD">
              <w:rPr>
                <w:rFonts w:ascii="Times New Roman" w:hAnsi="Times New Roman" w:cs="Times New Roman"/>
              </w:rPr>
              <w:t>-nummer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24B05" w14:textId="77777777" w:rsidR="001044EF" w:rsidRPr="00746EFD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5D91285C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E2B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5FD91" w14:textId="77777777" w:rsidR="001044EF" w:rsidRPr="00C0356A" w:rsidRDefault="001044EF" w:rsidP="001F42F4">
            <w:pPr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</w:rPr>
              <w:t xml:space="preserve">Vejnavn og nr.:  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B3D6443" w14:textId="77777777" w:rsidR="001044EF" w:rsidRPr="00C0356A" w:rsidRDefault="001044EF" w:rsidP="001F42F4">
            <w:pPr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 xml:space="preserve">Evt. postboks: 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0D3C4E36" w14:textId="77777777" w:rsidR="001044EF" w:rsidRPr="00C0356A" w:rsidRDefault="001044EF" w:rsidP="001F42F4">
            <w:pPr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 xml:space="preserve">Postnummer og by:  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  <w:r w:rsidRPr="00C0356A">
              <w:rPr>
                <w:rFonts w:ascii="Times New Roman" w:hAnsi="Times New Roman" w:cs="Times New Roman"/>
                <w:b/>
              </w:rPr>
              <w:t xml:space="preserve">   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16149227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AD9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Telefon:</w:t>
            </w:r>
          </w:p>
          <w:p w14:paraId="63CC601C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Mobiltelefo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04BD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5A129615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5EC7E6E8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293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ED1EB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F4311A" w:rsidRPr="00C0356A" w14:paraId="53D91180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4AC" w14:textId="49813471" w:rsidR="00F4311A" w:rsidRPr="00C0356A" w:rsidRDefault="00F4311A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krift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B744A" w14:textId="77777777" w:rsidR="00F4311A" w:rsidRPr="00C0356A" w:rsidRDefault="00F4311A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5F23783" w14:textId="77777777" w:rsidR="001044EF" w:rsidRDefault="001044EF" w:rsidP="001044EF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35"/>
      </w:tblGrid>
      <w:tr w:rsidR="001044EF" w:rsidRPr="00C0356A" w14:paraId="5D3CEF06" w14:textId="77777777" w:rsidTr="001F42F4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8485F47" w14:textId="77777777" w:rsidR="001044EF" w:rsidRPr="00C0356A" w:rsidRDefault="001044EF" w:rsidP="001F42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7BF397" w14:textId="77777777" w:rsidR="001044EF" w:rsidRPr="00C0356A" w:rsidRDefault="001044EF" w:rsidP="001F42F4">
            <w:pPr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t>Oplysninger om ansøger</w:t>
            </w:r>
            <w:r>
              <w:rPr>
                <w:rFonts w:ascii="Times New Roman" w:hAnsi="Times New Roman" w:cs="Times New Roman"/>
                <w:b/>
              </w:rPr>
              <w:t xml:space="preserve"> nr. 3</w:t>
            </w:r>
          </w:p>
        </w:tc>
      </w:tr>
      <w:tr w:rsidR="001044EF" w:rsidRPr="00C0356A" w14:paraId="68BF9EC0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D19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Nav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F4B7B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6BED19F7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957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CPR-nummer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4FD10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  <w:r w:rsidRPr="00C0356A">
              <w:rPr>
                <w:rFonts w:ascii="Times New Roman" w:hAnsi="Times New Roman" w:cs="Times New Roman"/>
                <w:b/>
              </w:rPr>
              <w:t>-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08C91720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9B1" w14:textId="77777777" w:rsidR="001044EF" w:rsidRPr="00746EFD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R</w:t>
            </w:r>
            <w:r w:rsidRPr="00746EFD">
              <w:rPr>
                <w:rFonts w:ascii="Times New Roman" w:hAnsi="Times New Roman" w:cs="Times New Roman"/>
              </w:rPr>
              <w:t>-nummer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CB06D" w14:textId="77777777" w:rsidR="001044EF" w:rsidRPr="00746EFD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0F4F935D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2B8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7A3F" w14:textId="77777777" w:rsidR="001044EF" w:rsidRPr="00C0356A" w:rsidRDefault="001044EF" w:rsidP="001F42F4">
            <w:pPr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</w:rPr>
              <w:t xml:space="preserve">Vejnavn og nr.:  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1C548EB7" w14:textId="77777777" w:rsidR="001044EF" w:rsidRPr="00C0356A" w:rsidRDefault="001044EF" w:rsidP="001F42F4">
            <w:pPr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 xml:space="preserve">Evt. postboks: 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72F3D56C" w14:textId="77777777" w:rsidR="001044EF" w:rsidRPr="00C0356A" w:rsidRDefault="001044EF" w:rsidP="001F42F4">
            <w:pPr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 xml:space="preserve">Postnummer og by:  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  <w:r w:rsidRPr="00C0356A">
              <w:rPr>
                <w:rFonts w:ascii="Times New Roman" w:hAnsi="Times New Roman" w:cs="Times New Roman"/>
                <w:b/>
              </w:rPr>
              <w:t xml:space="preserve">   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1BCB1E0C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550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Telefon:</w:t>
            </w:r>
          </w:p>
          <w:p w14:paraId="5939C68C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lastRenderedPageBreak/>
              <w:t>Mobiltelefo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2C5B3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6BE71986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1C5086DF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948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lastRenderedPageBreak/>
              <w:t>E-mail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FCE77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F4311A" w:rsidRPr="00C0356A" w14:paraId="21803016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15E" w14:textId="4DC17AEE" w:rsidR="00F4311A" w:rsidRPr="00C0356A" w:rsidRDefault="00F4311A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krift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FA3EB" w14:textId="77777777" w:rsidR="00F4311A" w:rsidRPr="00C0356A" w:rsidRDefault="00F4311A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852D21B" w14:textId="77777777" w:rsidR="001044EF" w:rsidRDefault="001044EF" w:rsidP="001044EF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35"/>
      </w:tblGrid>
      <w:tr w:rsidR="001044EF" w:rsidRPr="00C0356A" w14:paraId="1DEF6140" w14:textId="77777777" w:rsidTr="001F42F4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33F61" w14:textId="77777777" w:rsidR="001044EF" w:rsidRDefault="001044EF" w:rsidP="001F42F4">
            <w:pPr>
              <w:rPr>
                <w:rFonts w:ascii="Times New Roman" w:hAnsi="Times New Roman" w:cs="Times New Roman"/>
                <w:b/>
              </w:rPr>
            </w:pPr>
          </w:p>
          <w:p w14:paraId="20B369D2" w14:textId="77777777" w:rsidR="001044EF" w:rsidRPr="00C0356A" w:rsidRDefault="001044EF" w:rsidP="001F42F4">
            <w:pPr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t>Oplysninger om ansøger</w:t>
            </w:r>
            <w:r>
              <w:rPr>
                <w:rFonts w:ascii="Times New Roman" w:hAnsi="Times New Roman" w:cs="Times New Roman"/>
                <w:b/>
              </w:rPr>
              <w:t xml:space="preserve"> nr. 4</w:t>
            </w:r>
          </w:p>
        </w:tc>
      </w:tr>
      <w:tr w:rsidR="001044EF" w:rsidRPr="00C0356A" w14:paraId="7A13DC09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46D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Nav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AAAB5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757D2D3C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FE4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CPR-nummer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29F3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  <w:r w:rsidRPr="00C0356A">
              <w:rPr>
                <w:rFonts w:ascii="Times New Roman" w:hAnsi="Times New Roman" w:cs="Times New Roman"/>
                <w:b/>
              </w:rPr>
              <w:t>-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6AE09435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E75" w14:textId="77777777" w:rsidR="001044EF" w:rsidRPr="00746EFD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R</w:t>
            </w:r>
            <w:r w:rsidRPr="00746EFD">
              <w:rPr>
                <w:rFonts w:ascii="Times New Roman" w:hAnsi="Times New Roman" w:cs="Times New Roman"/>
              </w:rPr>
              <w:t>-nummer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7BB7D" w14:textId="77777777" w:rsidR="001044EF" w:rsidRPr="00746EFD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14375F88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160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5BDE9" w14:textId="77777777" w:rsidR="001044EF" w:rsidRPr="00C0356A" w:rsidRDefault="001044EF" w:rsidP="001F42F4">
            <w:pPr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</w:rPr>
              <w:t xml:space="preserve">Vejnavn og nr.:  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13236BEA" w14:textId="77777777" w:rsidR="001044EF" w:rsidRPr="00C0356A" w:rsidRDefault="001044EF" w:rsidP="001F42F4">
            <w:pPr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 xml:space="preserve">Evt. postboks: 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50EFA26F" w14:textId="77777777" w:rsidR="001044EF" w:rsidRPr="00C0356A" w:rsidRDefault="001044EF" w:rsidP="001F42F4">
            <w:pPr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 xml:space="preserve">Postnummer og by:  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  <w:r w:rsidRPr="00C0356A">
              <w:rPr>
                <w:rFonts w:ascii="Times New Roman" w:hAnsi="Times New Roman" w:cs="Times New Roman"/>
                <w:b/>
              </w:rPr>
              <w:t xml:space="preserve">   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4C583D31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AC4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Telefon:</w:t>
            </w:r>
          </w:p>
          <w:p w14:paraId="039BEA30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Mobiltelefo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3E3C5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6BF5B61C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33C80375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5BA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B841D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F4311A" w:rsidRPr="00C0356A" w14:paraId="67FA43C8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7F7" w14:textId="0707429A" w:rsidR="00F4311A" w:rsidRPr="00C0356A" w:rsidRDefault="00F4311A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krift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A4F1F" w14:textId="77777777" w:rsidR="00F4311A" w:rsidRPr="00C0356A" w:rsidRDefault="00F4311A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B397ED1" w14:textId="77777777" w:rsidR="001044EF" w:rsidRDefault="001044EF" w:rsidP="001044EF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35"/>
      </w:tblGrid>
      <w:tr w:rsidR="001044EF" w:rsidRPr="00C0356A" w14:paraId="5964391F" w14:textId="77777777" w:rsidTr="001F42F4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7C2CD34" w14:textId="77777777" w:rsidR="001044EF" w:rsidRPr="00C0356A" w:rsidRDefault="001044EF" w:rsidP="001F42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46FCFC" w14:textId="77777777" w:rsidR="001044EF" w:rsidRPr="00C0356A" w:rsidRDefault="001044EF" w:rsidP="001F42F4">
            <w:pPr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t>Oplysninger om ansøger</w:t>
            </w:r>
            <w:r>
              <w:rPr>
                <w:rFonts w:ascii="Times New Roman" w:hAnsi="Times New Roman" w:cs="Times New Roman"/>
                <w:b/>
              </w:rPr>
              <w:t xml:space="preserve"> nr. 5</w:t>
            </w:r>
          </w:p>
        </w:tc>
      </w:tr>
      <w:tr w:rsidR="001044EF" w:rsidRPr="00C0356A" w14:paraId="4AAA2D30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17A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Nav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FFA5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26FC73A1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8E1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CPR-nummer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E45E6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  <w:r w:rsidRPr="00C0356A">
              <w:rPr>
                <w:rFonts w:ascii="Times New Roman" w:hAnsi="Times New Roman" w:cs="Times New Roman"/>
                <w:b/>
              </w:rPr>
              <w:t>-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11C91E36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B09E" w14:textId="77777777" w:rsidR="001044EF" w:rsidRPr="00746EFD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R</w:t>
            </w:r>
            <w:r w:rsidRPr="00746EFD">
              <w:rPr>
                <w:rFonts w:ascii="Times New Roman" w:hAnsi="Times New Roman" w:cs="Times New Roman"/>
              </w:rPr>
              <w:t>-nummer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08207" w14:textId="77777777" w:rsidR="001044EF" w:rsidRPr="00746EFD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6EF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46EF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EFD">
              <w:rPr>
                <w:rFonts w:ascii="Times New Roman" w:hAnsi="Times New Roman" w:cs="Times New Roman"/>
                <w:b/>
              </w:rPr>
            </w:r>
            <w:r w:rsidRPr="00746EFD">
              <w:rPr>
                <w:rFonts w:ascii="Times New Roman" w:hAnsi="Times New Roman" w:cs="Times New Roman"/>
                <w:b/>
              </w:rPr>
              <w:fldChar w:fldCharType="separate"/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t> </w:t>
            </w:r>
            <w:r w:rsidRPr="00746EFD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395D5372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506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B54FD" w14:textId="77777777" w:rsidR="001044EF" w:rsidRPr="00C0356A" w:rsidRDefault="001044EF" w:rsidP="001F42F4">
            <w:pPr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</w:rPr>
              <w:t xml:space="preserve">Vejnavn og nr.:  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398857A2" w14:textId="77777777" w:rsidR="001044EF" w:rsidRPr="00C0356A" w:rsidRDefault="001044EF" w:rsidP="001F42F4">
            <w:pPr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 xml:space="preserve">Evt. postboks: 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3E96C701" w14:textId="77777777" w:rsidR="001044EF" w:rsidRPr="00C0356A" w:rsidRDefault="001044EF" w:rsidP="001F42F4">
            <w:pPr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lastRenderedPageBreak/>
              <w:t xml:space="preserve">Postnummer og by:  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  <w:r w:rsidRPr="00C0356A">
              <w:rPr>
                <w:rFonts w:ascii="Times New Roman" w:hAnsi="Times New Roman" w:cs="Times New Roman"/>
                <w:b/>
              </w:rPr>
              <w:t xml:space="preserve">   </w:t>
            </w: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693D83DA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D56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lastRenderedPageBreak/>
              <w:t>Telefon:</w:t>
            </w:r>
          </w:p>
          <w:p w14:paraId="42A77CAD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Mobiltelefon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6C9EC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385D2ABE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044EF" w:rsidRPr="00C0356A" w14:paraId="2229ADE4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150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56A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8B237" w14:textId="77777777" w:rsidR="001044EF" w:rsidRPr="00C0356A" w:rsidRDefault="001044EF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35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356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56A">
              <w:rPr>
                <w:rFonts w:ascii="Times New Roman" w:hAnsi="Times New Roman" w:cs="Times New Roman"/>
                <w:b/>
              </w:rPr>
            </w:r>
            <w:r w:rsidRPr="00C0356A">
              <w:rPr>
                <w:rFonts w:ascii="Times New Roman" w:hAnsi="Times New Roman" w:cs="Times New Roman"/>
                <w:b/>
              </w:rPr>
              <w:fldChar w:fldCharType="separate"/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56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F4311A" w:rsidRPr="00C0356A" w14:paraId="529A313C" w14:textId="77777777" w:rsidTr="001F42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703" w14:textId="005FB965" w:rsidR="00F4311A" w:rsidRPr="00C0356A" w:rsidRDefault="00F4311A" w:rsidP="001F4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krift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91CFF" w14:textId="77777777" w:rsidR="00F4311A" w:rsidRPr="00C0356A" w:rsidRDefault="00F4311A" w:rsidP="001F42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400C95D" w14:textId="77777777" w:rsidR="001044EF" w:rsidRPr="00C0356A" w:rsidRDefault="001044EF" w:rsidP="001044EF">
      <w:pPr>
        <w:rPr>
          <w:rFonts w:ascii="Times New Roman" w:hAnsi="Times New Roman" w:cs="Times New Roman"/>
        </w:rPr>
      </w:pPr>
    </w:p>
    <w:p w14:paraId="1D39BDD8" w14:textId="77777777" w:rsidR="001044EF" w:rsidRPr="00746EFD" w:rsidRDefault="001044EF" w:rsidP="001044EF">
      <w:pPr>
        <w:rPr>
          <w:rFonts w:ascii="Times New Roman" w:hAnsi="Times New Roman" w:cs="Times New Roman"/>
        </w:rPr>
      </w:pPr>
    </w:p>
    <w:p w14:paraId="2014D05C" w14:textId="77777777" w:rsidR="001044EF" w:rsidRPr="00746EFD" w:rsidRDefault="001044EF">
      <w:pPr>
        <w:rPr>
          <w:rFonts w:ascii="Times New Roman" w:hAnsi="Times New Roman" w:cs="Times New Roman"/>
        </w:rPr>
      </w:pPr>
    </w:p>
    <w:sectPr w:rsidR="001044EF" w:rsidRPr="00746EFD" w:rsidSect="00911F57">
      <w:headerReference w:type="default" r:id="rId10"/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F254B" w14:textId="77777777" w:rsidR="007B3395" w:rsidRDefault="007B3395">
      <w:pPr>
        <w:spacing w:after="0" w:line="240" w:lineRule="auto"/>
      </w:pPr>
      <w:r>
        <w:separator/>
      </w:r>
    </w:p>
  </w:endnote>
  <w:endnote w:type="continuationSeparator" w:id="0">
    <w:p w14:paraId="513AEE71" w14:textId="77777777" w:rsidR="007B3395" w:rsidRDefault="007B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1EC55" w14:textId="70F5D932" w:rsidR="001F42F4" w:rsidRDefault="001F42F4">
    <w:pPr>
      <w:pStyle w:val="Sidefod"/>
      <w:jc w:val="right"/>
    </w:pPr>
    <w:r>
      <w:rPr>
        <w:i/>
        <w:iCs/>
      </w:rPr>
      <w:t xml:space="preserve">side </w:t>
    </w:r>
    <w:r>
      <w:rPr>
        <w:rStyle w:val="Sidetal"/>
        <w:i/>
        <w:iCs/>
      </w:rPr>
      <w:fldChar w:fldCharType="begin"/>
    </w:r>
    <w:r>
      <w:rPr>
        <w:rStyle w:val="Sidetal"/>
        <w:i/>
        <w:iCs/>
      </w:rPr>
      <w:instrText xml:space="preserve"> PAGE </w:instrText>
    </w:r>
    <w:r>
      <w:rPr>
        <w:rStyle w:val="Sidetal"/>
        <w:i/>
        <w:iCs/>
      </w:rPr>
      <w:fldChar w:fldCharType="separate"/>
    </w:r>
    <w:r w:rsidR="00AC6A29">
      <w:rPr>
        <w:rStyle w:val="Sidetal"/>
        <w:i/>
        <w:iCs/>
        <w:noProof/>
      </w:rPr>
      <w:t>1</w:t>
    </w:r>
    <w:r>
      <w:rPr>
        <w:rStyle w:val="Sidetal"/>
        <w:i/>
        <w:iCs/>
      </w:rPr>
      <w:fldChar w:fldCharType="end"/>
    </w:r>
    <w:r>
      <w:rPr>
        <w:rStyle w:val="Sidetal"/>
        <w:i/>
        <w:iCs/>
      </w:rPr>
      <w:t xml:space="preserve"> af </w:t>
    </w:r>
    <w:r>
      <w:rPr>
        <w:rStyle w:val="Sidetal"/>
        <w:i/>
        <w:iCs/>
      </w:rPr>
      <w:fldChar w:fldCharType="begin"/>
    </w:r>
    <w:r>
      <w:rPr>
        <w:rStyle w:val="Sidetal"/>
        <w:i/>
        <w:iCs/>
      </w:rPr>
      <w:instrText xml:space="preserve"> NUMPAGES </w:instrText>
    </w:r>
    <w:r>
      <w:rPr>
        <w:rStyle w:val="Sidetal"/>
        <w:i/>
        <w:iCs/>
      </w:rPr>
      <w:fldChar w:fldCharType="separate"/>
    </w:r>
    <w:r w:rsidR="00AC6A29">
      <w:rPr>
        <w:rStyle w:val="Sidetal"/>
        <w:i/>
        <w:iCs/>
        <w:noProof/>
      </w:rPr>
      <w:t>11</w:t>
    </w:r>
    <w:r>
      <w:rPr>
        <w:rStyle w:val="Sidetal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72225" w14:textId="77777777" w:rsidR="007B3395" w:rsidRDefault="007B3395">
      <w:pPr>
        <w:spacing w:after="0" w:line="240" w:lineRule="auto"/>
      </w:pPr>
      <w:r>
        <w:separator/>
      </w:r>
    </w:p>
  </w:footnote>
  <w:footnote w:type="continuationSeparator" w:id="0">
    <w:p w14:paraId="35664961" w14:textId="77777777" w:rsidR="007B3395" w:rsidRDefault="007B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DB0C0" w14:textId="005BF7E0" w:rsidR="001F42F4" w:rsidRPr="00D90728" w:rsidRDefault="001F42F4" w:rsidP="00781831">
    <w:pPr>
      <w:pStyle w:val="Lillev"/>
      <w:rPr>
        <w:rFonts w:ascii="Times New Roman" w:hAnsi="Times New Roman"/>
        <w:sz w:val="20"/>
        <w:szCs w:val="20"/>
      </w:rPr>
    </w:pPr>
    <w:r w:rsidRPr="001D4750">
      <w:rPr>
        <w:rFonts w:asciiTheme="minorHAnsi" w:hAnsiTheme="minorHAnsi"/>
        <w:b/>
        <w:noProof/>
        <w:sz w:val="20"/>
        <w:szCs w:val="20"/>
        <w:lang w:eastAsia="da-DK"/>
      </w:rPr>
      <w:drawing>
        <wp:anchor distT="0" distB="0" distL="114300" distR="114300" simplePos="0" relativeHeight="251659264" behindDoc="0" locked="1" layoutInCell="1" allowOverlap="1" wp14:anchorId="730612F1" wp14:editId="4B11AE32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14" name="Billede 14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2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  <w:szCs w:val="20"/>
      </w:rPr>
      <w:t>A</w:t>
    </w:r>
    <w:r w:rsidR="00503FA4">
      <w:rPr>
        <w:rFonts w:ascii="Times New Roman" w:hAnsi="Times New Roman"/>
        <w:sz w:val="20"/>
        <w:szCs w:val="20"/>
      </w:rPr>
      <w:t xml:space="preserve">atsitassanut </w:t>
    </w:r>
    <w:r w:rsidR="001F27B3">
      <w:rPr>
        <w:rFonts w:ascii="Times New Roman" w:hAnsi="Times New Roman"/>
        <w:sz w:val="20"/>
        <w:szCs w:val="20"/>
      </w:rPr>
      <w:t>Ikummatissanu</w:t>
    </w:r>
    <w:r w:rsidRPr="00D90728">
      <w:rPr>
        <w:rFonts w:ascii="Times New Roman" w:hAnsi="Times New Roman"/>
        <w:sz w:val="20"/>
        <w:szCs w:val="20"/>
      </w:rPr>
      <w:t xml:space="preserve">llu Aqutsisoqarfik </w:t>
    </w:r>
  </w:p>
  <w:p w14:paraId="39F2A611" w14:textId="77777777" w:rsidR="001F42F4" w:rsidRPr="00D90728" w:rsidRDefault="001F42F4" w:rsidP="00781831">
    <w:pPr>
      <w:pStyle w:val="Lillev"/>
      <w:rPr>
        <w:rFonts w:ascii="Times New Roman" w:hAnsi="Times New Roman"/>
        <w:sz w:val="20"/>
        <w:szCs w:val="20"/>
      </w:rPr>
    </w:pPr>
    <w:r w:rsidRPr="00D90728">
      <w:rPr>
        <w:rFonts w:ascii="Times New Roman" w:hAnsi="Times New Roman"/>
        <w:sz w:val="20"/>
        <w:szCs w:val="20"/>
      </w:rPr>
      <w:t>Råstofstyrelsen</w:t>
    </w:r>
  </w:p>
  <w:p w14:paraId="2CD9BEBB" w14:textId="77777777" w:rsidR="001F42F4" w:rsidRPr="00781831" w:rsidRDefault="001F42F4" w:rsidP="00781831">
    <w:pPr>
      <w:pStyle w:val="Lillev"/>
      <w:rPr>
        <w:rFonts w:ascii="Times New Roman" w:hAnsi="Times New Roman"/>
        <w:sz w:val="20"/>
        <w:szCs w:val="20"/>
      </w:rPr>
    </w:pPr>
    <w:r w:rsidRPr="00781831">
      <w:rPr>
        <w:rFonts w:ascii="Times New Roman" w:hAnsi="Times New Roman"/>
        <w:sz w:val="20"/>
        <w:szCs w:val="20"/>
      </w:rPr>
      <w:t>P.O. Box 930, Imaneq 1A 201, 3900 Nuuk, Greenland</w:t>
    </w:r>
  </w:p>
  <w:p w14:paraId="3876DCA2" w14:textId="71818154" w:rsidR="001F42F4" w:rsidRPr="006F63E3" w:rsidRDefault="001F42F4" w:rsidP="00781831">
    <w:pPr>
      <w:pStyle w:val="Lillev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Tel: </w:t>
    </w:r>
    <w:r w:rsidRPr="006F63E3">
      <w:rPr>
        <w:rFonts w:ascii="Times New Roman" w:hAnsi="Times New Roman"/>
        <w:sz w:val="20"/>
        <w:szCs w:val="20"/>
      </w:rPr>
      <w:t xml:space="preserve">346800 E-mail: mlsa@nanoq.gl Hjemmeside: www.govmin.gl </w:t>
    </w:r>
  </w:p>
  <w:p w14:paraId="42FAFE61" w14:textId="77777777" w:rsidR="001F42F4" w:rsidRPr="006F63E3" w:rsidRDefault="001F42F4" w:rsidP="00781831">
    <w:pPr>
      <w:pStyle w:val="Lillev"/>
    </w:pPr>
  </w:p>
  <w:p w14:paraId="31FDACAD" w14:textId="77777777" w:rsidR="001F42F4" w:rsidRPr="006F63E3" w:rsidRDefault="001F42F4">
    <w:pPr>
      <w:pStyle w:val="Sidehove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DA59C" w14:textId="77777777" w:rsidR="001F42F4" w:rsidRDefault="001F42F4">
    <w:pPr>
      <w:pStyle w:val="Sidehoved"/>
      <w:rPr>
        <w:sz w:val="16"/>
        <w:szCs w:val="16"/>
      </w:rPr>
    </w:pPr>
    <w:r>
      <w:rPr>
        <w:sz w:val="16"/>
        <w:szCs w:val="16"/>
      </w:rPr>
      <w:t>Modeltilladelse for småskala mineralaktiviteter 2008</w:t>
    </w:r>
    <w:r>
      <w:rPr>
        <w:sz w:val="16"/>
        <w:szCs w:val="16"/>
      </w:rPr>
      <w:tab/>
    </w:r>
    <w:r>
      <w:rPr>
        <w:sz w:val="16"/>
        <w:szCs w:val="16"/>
      </w:rPr>
      <w:tab/>
      <w:t>Råstofdirektoratet</w:t>
    </w:r>
  </w:p>
  <w:p w14:paraId="6E6721EB" w14:textId="77777777" w:rsidR="001F42F4" w:rsidRDefault="001F42F4">
    <w:pPr>
      <w:pStyle w:val="Sidehoved"/>
      <w:rPr>
        <w:sz w:val="16"/>
        <w:szCs w:val="16"/>
      </w:rPr>
    </w:pP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  <w:t>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489C"/>
    <w:multiLevelType w:val="hybridMultilevel"/>
    <w:tmpl w:val="7D080E4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0B600F"/>
    <w:multiLevelType w:val="hybridMultilevel"/>
    <w:tmpl w:val="CC72A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17CD4"/>
    <w:multiLevelType w:val="hybridMultilevel"/>
    <w:tmpl w:val="48A414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7F80"/>
    <w:multiLevelType w:val="hybridMultilevel"/>
    <w:tmpl w:val="B3FEA1FE"/>
    <w:lvl w:ilvl="0" w:tplc="B10EFA6C">
      <w:start w:val="1"/>
      <w:numFmt w:val="decimal"/>
      <w:pStyle w:val="Bilagstitel"/>
      <w:lvlText w:val="BILAG 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D65122"/>
    <w:multiLevelType w:val="hybridMultilevel"/>
    <w:tmpl w:val="E7F07832"/>
    <w:lvl w:ilvl="0" w:tplc="5CA0F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DO4vn+QYrMCbOfXOtQEc12guWk=" w:salt="R2wUK+gCf73gG244BQKrQ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E3"/>
    <w:rsid w:val="000045CD"/>
    <w:rsid w:val="00022009"/>
    <w:rsid w:val="00031CEC"/>
    <w:rsid w:val="0004544D"/>
    <w:rsid w:val="00084230"/>
    <w:rsid w:val="00095697"/>
    <w:rsid w:val="00097574"/>
    <w:rsid w:val="000D0A5D"/>
    <w:rsid w:val="000D122F"/>
    <w:rsid w:val="000E21B7"/>
    <w:rsid w:val="000E2300"/>
    <w:rsid w:val="000E2D7B"/>
    <w:rsid w:val="000F2DA8"/>
    <w:rsid w:val="000F7F04"/>
    <w:rsid w:val="0010374F"/>
    <w:rsid w:val="001044EF"/>
    <w:rsid w:val="00135F3F"/>
    <w:rsid w:val="00156A7B"/>
    <w:rsid w:val="00171342"/>
    <w:rsid w:val="001734EC"/>
    <w:rsid w:val="0018096A"/>
    <w:rsid w:val="00181265"/>
    <w:rsid w:val="001B1465"/>
    <w:rsid w:val="001B1CFA"/>
    <w:rsid w:val="001C62F9"/>
    <w:rsid w:val="001D6F64"/>
    <w:rsid w:val="001E44C7"/>
    <w:rsid w:val="001F27B3"/>
    <w:rsid w:val="001F42F4"/>
    <w:rsid w:val="00201DE5"/>
    <w:rsid w:val="0021797C"/>
    <w:rsid w:val="0028078A"/>
    <w:rsid w:val="00286DC6"/>
    <w:rsid w:val="002A3EC0"/>
    <w:rsid w:val="002B2060"/>
    <w:rsid w:val="002B4E95"/>
    <w:rsid w:val="002D15EE"/>
    <w:rsid w:val="002E3052"/>
    <w:rsid w:val="002E58B5"/>
    <w:rsid w:val="00306BDF"/>
    <w:rsid w:val="003128E3"/>
    <w:rsid w:val="003474E1"/>
    <w:rsid w:val="003645B7"/>
    <w:rsid w:val="0038395F"/>
    <w:rsid w:val="00384336"/>
    <w:rsid w:val="0039002C"/>
    <w:rsid w:val="003A54AA"/>
    <w:rsid w:val="003C0EBA"/>
    <w:rsid w:val="003D12C5"/>
    <w:rsid w:val="003E1966"/>
    <w:rsid w:val="003E649A"/>
    <w:rsid w:val="003F6356"/>
    <w:rsid w:val="00405144"/>
    <w:rsid w:val="00407917"/>
    <w:rsid w:val="004143ED"/>
    <w:rsid w:val="00423012"/>
    <w:rsid w:val="004627C7"/>
    <w:rsid w:val="00484B7E"/>
    <w:rsid w:val="00490D85"/>
    <w:rsid w:val="00492C71"/>
    <w:rsid w:val="004A1EF1"/>
    <w:rsid w:val="004C6AD9"/>
    <w:rsid w:val="004E2C4E"/>
    <w:rsid w:val="004E2EC0"/>
    <w:rsid w:val="004F1CF9"/>
    <w:rsid w:val="005029CC"/>
    <w:rsid w:val="00503FA4"/>
    <w:rsid w:val="00506687"/>
    <w:rsid w:val="00516263"/>
    <w:rsid w:val="00525FE7"/>
    <w:rsid w:val="00530C19"/>
    <w:rsid w:val="00532245"/>
    <w:rsid w:val="00555B73"/>
    <w:rsid w:val="00556EE4"/>
    <w:rsid w:val="00567D3D"/>
    <w:rsid w:val="00574C97"/>
    <w:rsid w:val="00582444"/>
    <w:rsid w:val="00591E90"/>
    <w:rsid w:val="005A79A2"/>
    <w:rsid w:val="005C0347"/>
    <w:rsid w:val="005C6515"/>
    <w:rsid w:val="005D19D1"/>
    <w:rsid w:val="00622C43"/>
    <w:rsid w:val="00647B6D"/>
    <w:rsid w:val="006579D4"/>
    <w:rsid w:val="0066590B"/>
    <w:rsid w:val="006747F3"/>
    <w:rsid w:val="00675F5C"/>
    <w:rsid w:val="00693D73"/>
    <w:rsid w:val="0069550F"/>
    <w:rsid w:val="006A14EE"/>
    <w:rsid w:val="006E3A6A"/>
    <w:rsid w:val="006F63E3"/>
    <w:rsid w:val="007024C5"/>
    <w:rsid w:val="00711146"/>
    <w:rsid w:val="007279BD"/>
    <w:rsid w:val="007459FA"/>
    <w:rsid w:val="00746EFD"/>
    <w:rsid w:val="00747EFE"/>
    <w:rsid w:val="00753A97"/>
    <w:rsid w:val="00763CCB"/>
    <w:rsid w:val="00781831"/>
    <w:rsid w:val="00781FC6"/>
    <w:rsid w:val="007A09FC"/>
    <w:rsid w:val="007A0F59"/>
    <w:rsid w:val="007A236B"/>
    <w:rsid w:val="007A3A50"/>
    <w:rsid w:val="007A6732"/>
    <w:rsid w:val="007B3395"/>
    <w:rsid w:val="007C2684"/>
    <w:rsid w:val="007D2A17"/>
    <w:rsid w:val="007D5FCB"/>
    <w:rsid w:val="007E53BE"/>
    <w:rsid w:val="007F60CB"/>
    <w:rsid w:val="00860FE3"/>
    <w:rsid w:val="0086233D"/>
    <w:rsid w:val="00866B88"/>
    <w:rsid w:val="008752B4"/>
    <w:rsid w:val="008C6C55"/>
    <w:rsid w:val="008D0F06"/>
    <w:rsid w:val="008F07D9"/>
    <w:rsid w:val="008F08D5"/>
    <w:rsid w:val="008F3F3B"/>
    <w:rsid w:val="00901328"/>
    <w:rsid w:val="00903AA7"/>
    <w:rsid w:val="00911F57"/>
    <w:rsid w:val="0091277F"/>
    <w:rsid w:val="009153A8"/>
    <w:rsid w:val="0097351E"/>
    <w:rsid w:val="00974508"/>
    <w:rsid w:val="009A2B77"/>
    <w:rsid w:val="009B09D3"/>
    <w:rsid w:val="009B09F1"/>
    <w:rsid w:val="009B4B7A"/>
    <w:rsid w:val="009B53C6"/>
    <w:rsid w:val="009B6D73"/>
    <w:rsid w:val="009B7F6F"/>
    <w:rsid w:val="009E318E"/>
    <w:rsid w:val="009E4468"/>
    <w:rsid w:val="009F53B3"/>
    <w:rsid w:val="00A22E7B"/>
    <w:rsid w:val="00A5108E"/>
    <w:rsid w:val="00A521C6"/>
    <w:rsid w:val="00A618E1"/>
    <w:rsid w:val="00A802E1"/>
    <w:rsid w:val="00A92744"/>
    <w:rsid w:val="00AB2FF3"/>
    <w:rsid w:val="00AC501C"/>
    <w:rsid w:val="00AC6A29"/>
    <w:rsid w:val="00AD7B31"/>
    <w:rsid w:val="00AE4E6C"/>
    <w:rsid w:val="00AF42CE"/>
    <w:rsid w:val="00B05204"/>
    <w:rsid w:val="00B119D9"/>
    <w:rsid w:val="00B14648"/>
    <w:rsid w:val="00B3077D"/>
    <w:rsid w:val="00B34950"/>
    <w:rsid w:val="00B40A52"/>
    <w:rsid w:val="00B450B2"/>
    <w:rsid w:val="00B617A8"/>
    <w:rsid w:val="00B849F0"/>
    <w:rsid w:val="00B90309"/>
    <w:rsid w:val="00BA20CB"/>
    <w:rsid w:val="00BB4CC4"/>
    <w:rsid w:val="00BC7D4B"/>
    <w:rsid w:val="00BE5278"/>
    <w:rsid w:val="00BF17DD"/>
    <w:rsid w:val="00C017CA"/>
    <w:rsid w:val="00C05E19"/>
    <w:rsid w:val="00C340ED"/>
    <w:rsid w:val="00C41208"/>
    <w:rsid w:val="00C53BBA"/>
    <w:rsid w:val="00C573AA"/>
    <w:rsid w:val="00C824F5"/>
    <w:rsid w:val="00C83D5A"/>
    <w:rsid w:val="00C84628"/>
    <w:rsid w:val="00C90F98"/>
    <w:rsid w:val="00CA3BF6"/>
    <w:rsid w:val="00D104C2"/>
    <w:rsid w:val="00D16F89"/>
    <w:rsid w:val="00D17E38"/>
    <w:rsid w:val="00D25CFE"/>
    <w:rsid w:val="00D26D9D"/>
    <w:rsid w:val="00D37CBA"/>
    <w:rsid w:val="00D61589"/>
    <w:rsid w:val="00D632D7"/>
    <w:rsid w:val="00D75D8D"/>
    <w:rsid w:val="00D776AA"/>
    <w:rsid w:val="00D77DBA"/>
    <w:rsid w:val="00DA149F"/>
    <w:rsid w:val="00DB3B0E"/>
    <w:rsid w:val="00DB5109"/>
    <w:rsid w:val="00DB6AD0"/>
    <w:rsid w:val="00DD2180"/>
    <w:rsid w:val="00DD43D4"/>
    <w:rsid w:val="00DE222C"/>
    <w:rsid w:val="00DE3920"/>
    <w:rsid w:val="00DE3CFB"/>
    <w:rsid w:val="00E30B2B"/>
    <w:rsid w:val="00E43924"/>
    <w:rsid w:val="00E45C9C"/>
    <w:rsid w:val="00E57580"/>
    <w:rsid w:val="00E57A1F"/>
    <w:rsid w:val="00E60F2E"/>
    <w:rsid w:val="00E83F10"/>
    <w:rsid w:val="00ED2F13"/>
    <w:rsid w:val="00EE1FB2"/>
    <w:rsid w:val="00EF121E"/>
    <w:rsid w:val="00F25AB2"/>
    <w:rsid w:val="00F302EB"/>
    <w:rsid w:val="00F4311A"/>
    <w:rsid w:val="00F92013"/>
    <w:rsid w:val="00F951FF"/>
    <w:rsid w:val="00FA488A"/>
    <w:rsid w:val="00FD631F"/>
    <w:rsid w:val="00FE5B82"/>
    <w:rsid w:val="00FF4D81"/>
    <w:rsid w:val="00FF6832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1A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qFormat/>
    <w:rsid w:val="003128E3"/>
    <w:pPr>
      <w:keepNext/>
      <w:spacing w:after="0" w:line="240" w:lineRule="auto"/>
      <w:jc w:val="both"/>
      <w:outlineLvl w:val="2"/>
    </w:pPr>
    <w:rPr>
      <w:rFonts w:ascii="Times New (W1)" w:eastAsia="Times New Roman" w:hAnsi="Times New (W1)" w:cs="Times New Roman"/>
      <w:b/>
      <w:bCs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3128E3"/>
    <w:rPr>
      <w:rFonts w:ascii="Times New (W1)" w:eastAsia="Times New Roman" w:hAnsi="Times New (W1)" w:cs="Times New Roman"/>
      <w:b/>
      <w:bCs/>
      <w:szCs w:val="24"/>
      <w:lang w:eastAsia="da-DK"/>
    </w:rPr>
  </w:style>
  <w:style w:type="paragraph" w:styleId="Kommentartekst">
    <w:name w:val="annotation text"/>
    <w:basedOn w:val="Normal"/>
    <w:link w:val="KommentartekstTegn"/>
    <w:semiHidden/>
    <w:rsid w:val="003128E3"/>
    <w:pPr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rsid w:val="003128E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customStyle="1" w:styleId="Bilagstitel">
    <w:name w:val="Bilagstitel"/>
    <w:basedOn w:val="Normal"/>
    <w:next w:val="Normal"/>
    <w:rsid w:val="003128E3"/>
    <w:pPr>
      <w:numPr>
        <w:numId w:val="1"/>
      </w:numPr>
      <w:spacing w:before="240" w:after="0" w:line="240" w:lineRule="auto"/>
      <w:ind w:left="0" w:firstLine="0"/>
    </w:pPr>
    <w:rPr>
      <w:rFonts w:ascii="Times New (W1)" w:eastAsia="Times New Roman" w:hAnsi="Times New (W1)" w:cs="Times New Roman"/>
      <w:b/>
      <w:sz w:val="24"/>
      <w:szCs w:val="20"/>
      <w:lang w:eastAsia="da-DK"/>
    </w:rPr>
  </w:style>
  <w:style w:type="character" w:styleId="Hyperlink">
    <w:name w:val="Hyperlink"/>
    <w:rsid w:val="003128E3"/>
    <w:rPr>
      <w:color w:val="0000FF"/>
      <w:u w:val="single"/>
    </w:rPr>
  </w:style>
  <w:style w:type="paragraph" w:styleId="Sidefod">
    <w:name w:val="footer"/>
    <w:basedOn w:val="Normal"/>
    <w:link w:val="SidefodTegn"/>
    <w:rsid w:val="003128E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styleId="Brdtekst2">
    <w:name w:val="Body Text 2"/>
    <w:basedOn w:val="Normal"/>
    <w:link w:val="Brdtekst2Tegn"/>
    <w:rsid w:val="003128E3"/>
    <w:pPr>
      <w:spacing w:after="0" w:line="240" w:lineRule="auto"/>
      <w:jc w:val="both"/>
    </w:pPr>
    <w:rPr>
      <w:rFonts w:ascii="Times New (W1)" w:eastAsia="Times New Roman" w:hAnsi="Times New (W1)" w:cs="Times New Roman"/>
      <w:i/>
      <w:iCs/>
      <w:sz w:val="24"/>
      <w:szCs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3128E3"/>
    <w:rPr>
      <w:rFonts w:ascii="Times New (W1)" w:eastAsia="Times New Roman" w:hAnsi="Times New (W1)" w:cs="Times New Roman"/>
      <w:i/>
      <w:iCs/>
      <w:sz w:val="24"/>
      <w:szCs w:val="24"/>
      <w:lang w:eastAsia="da-DK"/>
    </w:rPr>
  </w:style>
  <w:style w:type="character" w:styleId="Sidetal">
    <w:name w:val="page number"/>
    <w:basedOn w:val="Standardskrifttypeiafsnit"/>
    <w:rsid w:val="003128E3"/>
  </w:style>
  <w:style w:type="character" w:styleId="Kommentarhenvisning">
    <w:name w:val="annotation reference"/>
    <w:basedOn w:val="Standardskrifttypeiafsnit"/>
    <w:uiPriority w:val="99"/>
    <w:semiHidden/>
    <w:unhideWhenUsed/>
    <w:rsid w:val="00A618E1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18E1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18E1"/>
    <w:rPr>
      <w:rFonts w:ascii="Times New (W1)" w:eastAsia="Times New Roman" w:hAnsi="Times New (W1)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18E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7C26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rrektur">
    <w:name w:val="Revision"/>
    <w:hidden/>
    <w:uiPriority w:val="99"/>
    <w:semiHidden/>
    <w:rsid w:val="00781FC6"/>
    <w:pPr>
      <w:spacing w:after="0" w:line="240" w:lineRule="auto"/>
    </w:pPr>
  </w:style>
  <w:style w:type="paragraph" w:customStyle="1" w:styleId="Lillev">
    <w:name w:val="Lille v"/>
    <w:basedOn w:val="Sidehoved"/>
    <w:link w:val="Lille1Tegn"/>
    <w:qFormat/>
    <w:rsid w:val="000F2DA8"/>
    <w:pPr>
      <w:tabs>
        <w:tab w:val="clear" w:pos="4819"/>
        <w:tab w:val="clear" w:pos="9638"/>
      </w:tabs>
      <w:spacing w:line="200" w:lineRule="atLeast"/>
      <w:ind w:right="3289"/>
    </w:pPr>
    <w:rPr>
      <w:rFonts w:ascii="Arial" w:hAnsi="Arial"/>
      <w:sz w:val="14"/>
      <w:lang w:eastAsia="en-US"/>
    </w:rPr>
  </w:style>
  <w:style w:type="character" w:customStyle="1" w:styleId="Lille1Tegn">
    <w:name w:val="Lille 1 Tegn"/>
    <w:link w:val="Lillev"/>
    <w:rsid w:val="000F2DA8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DD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F7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qFormat/>
    <w:rsid w:val="003128E3"/>
    <w:pPr>
      <w:keepNext/>
      <w:spacing w:after="0" w:line="240" w:lineRule="auto"/>
      <w:jc w:val="both"/>
      <w:outlineLvl w:val="2"/>
    </w:pPr>
    <w:rPr>
      <w:rFonts w:ascii="Times New (W1)" w:eastAsia="Times New Roman" w:hAnsi="Times New (W1)" w:cs="Times New Roman"/>
      <w:b/>
      <w:bCs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3128E3"/>
    <w:rPr>
      <w:rFonts w:ascii="Times New (W1)" w:eastAsia="Times New Roman" w:hAnsi="Times New (W1)" w:cs="Times New Roman"/>
      <w:b/>
      <w:bCs/>
      <w:szCs w:val="24"/>
      <w:lang w:eastAsia="da-DK"/>
    </w:rPr>
  </w:style>
  <w:style w:type="paragraph" w:styleId="Kommentartekst">
    <w:name w:val="annotation text"/>
    <w:basedOn w:val="Normal"/>
    <w:link w:val="KommentartekstTegn"/>
    <w:semiHidden/>
    <w:rsid w:val="003128E3"/>
    <w:pPr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rsid w:val="003128E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customStyle="1" w:styleId="Bilagstitel">
    <w:name w:val="Bilagstitel"/>
    <w:basedOn w:val="Normal"/>
    <w:next w:val="Normal"/>
    <w:rsid w:val="003128E3"/>
    <w:pPr>
      <w:numPr>
        <w:numId w:val="1"/>
      </w:numPr>
      <w:spacing w:before="240" w:after="0" w:line="240" w:lineRule="auto"/>
      <w:ind w:left="0" w:firstLine="0"/>
    </w:pPr>
    <w:rPr>
      <w:rFonts w:ascii="Times New (W1)" w:eastAsia="Times New Roman" w:hAnsi="Times New (W1)" w:cs="Times New Roman"/>
      <w:b/>
      <w:sz w:val="24"/>
      <w:szCs w:val="20"/>
      <w:lang w:eastAsia="da-DK"/>
    </w:rPr>
  </w:style>
  <w:style w:type="character" w:styleId="Hyperlink">
    <w:name w:val="Hyperlink"/>
    <w:rsid w:val="003128E3"/>
    <w:rPr>
      <w:color w:val="0000FF"/>
      <w:u w:val="single"/>
    </w:rPr>
  </w:style>
  <w:style w:type="paragraph" w:styleId="Sidefod">
    <w:name w:val="footer"/>
    <w:basedOn w:val="Normal"/>
    <w:link w:val="SidefodTegn"/>
    <w:rsid w:val="003128E3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(W1)" w:eastAsia="Times New Roman" w:hAnsi="Times New (W1)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rsid w:val="003128E3"/>
    <w:rPr>
      <w:rFonts w:ascii="Times New (W1)" w:eastAsia="Times New Roman" w:hAnsi="Times New (W1)" w:cs="Times New Roman"/>
      <w:sz w:val="24"/>
      <w:szCs w:val="24"/>
      <w:lang w:eastAsia="da-DK"/>
    </w:rPr>
  </w:style>
  <w:style w:type="paragraph" w:styleId="Brdtekst2">
    <w:name w:val="Body Text 2"/>
    <w:basedOn w:val="Normal"/>
    <w:link w:val="Brdtekst2Tegn"/>
    <w:rsid w:val="003128E3"/>
    <w:pPr>
      <w:spacing w:after="0" w:line="240" w:lineRule="auto"/>
      <w:jc w:val="both"/>
    </w:pPr>
    <w:rPr>
      <w:rFonts w:ascii="Times New (W1)" w:eastAsia="Times New Roman" w:hAnsi="Times New (W1)" w:cs="Times New Roman"/>
      <w:i/>
      <w:iCs/>
      <w:sz w:val="24"/>
      <w:szCs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3128E3"/>
    <w:rPr>
      <w:rFonts w:ascii="Times New (W1)" w:eastAsia="Times New Roman" w:hAnsi="Times New (W1)" w:cs="Times New Roman"/>
      <w:i/>
      <w:iCs/>
      <w:sz w:val="24"/>
      <w:szCs w:val="24"/>
      <w:lang w:eastAsia="da-DK"/>
    </w:rPr>
  </w:style>
  <w:style w:type="character" w:styleId="Sidetal">
    <w:name w:val="page number"/>
    <w:basedOn w:val="Standardskrifttypeiafsnit"/>
    <w:rsid w:val="003128E3"/>
  </w:style>
  <w:style w:type="character" w:styleId="Kommentarhenvisning">
    <w:name w:val="annotation reference"/>
    <w:basedOn w:val="Standardskrifttypeiafsnit"/>
    <w:uiPriority w:val="99"/>
    <w:semiHidden/>
    <w:unhideWhenUsed/>
    <w:rsid w:val="00A618E1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18E1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18E1"/>
    <w:rPr>
      <w:rFonts w:ascii="Times New (W1)" w:eastAsia="Times New Roman" w:hAnsi="Times New (W1)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18E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7C26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rrektur">
    <w:name w:val="Revision"/>
    <w:hidden/>
    <w:uiPriority w:val="99"/>
    <w:semiHidden/>
    <w:rsid w:val="00781FC6"/>
    <w:pPr>
      <w:spacing w:after="0" w:line="240" w:lineRule="auto"/>
    </w:pPr>
  </w:style>
  <w:style w:type="paragraph" w:customStyle="1" w:styleId="Lillev">
    <w:name w:val="Lille v"/>
    <w:basedOn w:val="Sidehoved"/>
    <w:link w:val="Lille1Tegn"/>
    <w:qFormat/>
    <w:rsid w:val="000F2DA8"/>
    <w:pPr>
      <w:tabs>
        <w:tab w:val="clear" w:pos="4819"/>
        <w:tab w:val="clear" w:pos="9638"/>
      </w:tabs>
      <w:spacing w:line="200" w:lineRule="atLeast"/>
      <w:ind w:right="3289"/>
    </w:pPr>
    <w:rPr>
      <w:rFonts w:ascii="Arial" w:hAnsi="Arial"/>
      <w:sz w:val="14"/>
      <w:lang w:eastAsia="en-US"/>
    </w:rPr>
  </w:style>
  <w:style w:type="character" w:customStyle="1" w:styleId="Lille1Tegn">
    <w:name w:val="Lille 1 Tegn"/>
    <w:link w:val="Lillev"/>
    <w:rsid w:val="000F2DA8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DD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F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sa@nanoq.g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643F-E5C2-42D6-8C77-4F3E773D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84</Words>
  <Characters>7227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-Christian Overgaard Skov</dc:creator>
  <cp:lastModifiedBy>Helle Nørregaard</cp:lastModifiedBy>
  <cp:revision>2</cp:revision>
  <cp:lastPrinted>2018-01-25T15:20:00Z</cp:lastPrinted>
  <dcterms:created xsi:type="dcterms:W3CDTF">2018-09-26T18:03:00Z</dcterms:created>
  <dcterms:modified xsi:type="dcterms:W3CDTF">2018-09-26T18:03:00Z</dcterms:modified>
</cp:coreProperties>
</file>